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5F4DC0" w14:paraId="3A4DD88F" w14:textId="77777777" w:rsidTr="00CF17A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A93BF4" w14:textId="77777777" w:rsidR="00BD7C5F" w:rsidRPr="00BD7C5F" w:rsidRDefault="00BD7C5F" w:rsidP="00BD7C5F">
            <w:pPr>
              <w:jc w:val="center"/>
              <w:rPr>
                <w:b/>
              </w:rPr>
            </w:pPr>
            <w:r w:rsidRPr="00BD7C5F">
              <w:rPr>
                <w:b/>
              </w:rPr>
              <w:t>Avviso pubblico riguardante l’individuazione di progetti volti alla valorizzazione dei Comuni a vocazione turistico-culturale</w:t>
            </w:r>
          </w:p>
          <w:p w14:paraId="566DEC10" w14:textId="77777777" w:rsidR="00BD7C5F" w:rsidRPr="00BD7C5F" w:rsidRDefault="00BD7C5F" w:rsidP="00BD7C5F">
            <w:pPr>
              <w:jc w:val="center"/>
              <w:rPr>
                <w:b/>
              </w:rPr>
            </w:pPr>
            <w:r w:rsidRPr="00BD7C5F">
              <w:rPr>
                <w:b/>
              </w:rPr>
              <w:t>nei cui territori sono ubicati siti riconosciuti dall’UNESCO patrimonio dell’umanità e dei Comuni appartenenti alla rete delle</w:t>
            </w:r>
          </w:p>
          <w:p w14:paraId="2E597E45" w14:textId="5205F55B" w:rsidR="00205B8B" w:rsidRPr="007123B3" w:rsidRDefault="00BD7C5F" w:rsidP="00BD7C5F">
            <w:pPr>
              <w:jc w:val="center"/>
              <w:rPr>
                <w:b/>
              </w:rPr>
            </w:pPr>
            <w:r w:rsidRPr="00BD7C5F">
              <w:rPr>
                <w:b/>
              </w:rPr>
              <w:t>città creative dell’UNESCO</w:t>
            </w:r>
          </w:p>
        </w:tc>
      </w:tr>
      <w:tr w:rsidR="00CA5CC0" w:rsidRPr="00001746" w14:paraId="4ACF79E7" w14:textId="77777777" w:rsidTr="007123B3">
        <w:trPr>
          <w:trHeight w:val="540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0D6084B3" w14:textId="0F3886EA" w:rsidR="00CA5CC0" w:rsidRPr="00001746" w:rsidRDefault="00CA5CC0" w:rsidP="00205B8B">
            <w:pPr>
              <w:jc w:val="center"/>
              <w:rPr>
                <w:b/>
              </w:rPr>
            </w:pPr>
            <w:r w:rsidRPr="00001746">
              <w:rPr>
                <w:b/>
              </w:rPr>
              <w:t>N. Domanda (codice automaticamente dalla piattaforma)</w:t>
            </w:r>
          </w:p>
        </w:tc>
      </w:tr>
      <w:tr w:rsidR="009D601F" w:rsidRPr="00001746" w14:paraId="0C156C04" w14:textId="77777777" w:rsidTr="007123B3">
        <w:trPr>
          <w:trHeight w:val="540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76072B4F" w14:textId="44DF3C21" w:rsidR="009D601F" w:rsidRPr="00001746" w:rsidRDefault="00BD7C5F" w:rsidP="00205B8B">
            <w:pPr>
              <w:jc w:val="center"/>
              <w:rPr>
                <w:b/>
              </w:rPr>
            </w:pPr>
            <w:r w:rsidRPr="00001746">
              <w:rPr>
                <w:b/>
              </w:rPr>
              <w:t>Titolo Progetto</w:t>
            </w:r>
            <w:r w:rsidR="003F4C36" w:rsidRPr="00001746">
              <w:rPr>
                <w:b/>
              </w:rPr>
              <w:t xml:space="preserve"> in automatico dal BE</w:t>
            </w:r>
          </w:p>
        </w:tc>
      </w:tr>
      <w:tr w:rsidR="007123B3" w:rsidRPr="00001746" w14:paraId="48C6F08C" w14:textId="77777777" w:rsidTr="007123B3">
        <w:trPr>
          <w:trHeight w:val="540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2CDD81BD" w14:textId="639FD052" w:rsidR="007123B3" w:rsidRPr="00001746" w:rsidRDefault="005B623E" w:rsidP="005B623E">
            <w:pPr>
              <w:jc w:val="center"/>
              <w:rPr>
                <w:b/>
              </w:rPr>
            </w:pPr>
            <w:r w:rsidRPr="00001746">
              <w:rPr>
                <w:b/>
              </w:rPr>
              <w:t>Relazione sullo stato di avanzamento</w:t>
            </w:r>
            <w:r w:rsidR="004B3952" w:rsidRPr="00001746">
              <w:rPr>
                <w:b/>
              </w:rPr>
              <w:t xml:space="preserve"> (Secondo anticipo/Sal a saldo).</w:t>
            </w:r>
          </w:p>
        </w:tc>
      </w:tr>
      <w:tr w:rsidR="005F4DC0" w:rsidRPr="00001746" w14:paraId="1106C4C9" w14:textId="77777777" w:rsidTr="00CF17A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07103E" w14:textId="4F66B5BD" w:rsidR="005F4DC0" w:rsidRPr="00001746" w:rsidRDefault="005F4DC0" w:rsidP="007579BF">
            <w:pPr>
              <w:jc w:val="right"/>
              <w:rPr>
                <w:b/>
              </w:rPr>
            </w:pPr>
          </w:p>
        </w:tc>
      </w:tr>
      <w:tr w:rsidR="009D601F" w:rsidRPr="00001746" w14:paraId="706D6A52" w14:textId="77777777" w:rsidTr="00CF17A5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B81794" w14:textId="77777777" w:rsidR="009D601F" w:rsidRPr="00001746" w:rsidRDefault="009D601F" w:rsidP="00CF17A5">
            <w:pPr>
              <w:jc w:val="right"/>
            </w:pPr>
          </w:p>
        </w:tc>
      </w:tr>
      <w:tr w:rsidR="009D601F" w:rsidRPr="00001746" w14:paraId="547D0263" w14:textId="77777777" w:rsidTr="00CF17A5">
        <w:tc>
          <w:tcPr>
            <w:tcW w:w="5000" w:type="pct"/>
            <w:gridSpan w:val="2"/>
            <w:shd w:val="clear" w:color="auto" w:fill="FDE9D9" w:themeFill="accent6" w:themeFillTint="33"/>
          </w:tcPr>
          <w:p w14:paraId="3094B8A9" w14:textId="77777777" w:rsidR="009D601F" w:rsidRPr="00001746" w:rsidRDefault="00C7792E" w:rsidP="00CF17A5">
            <w:pPr>
              <w:jc w:val="center"/>
              <w:rPr>
                <w:b/>
              </w:rPr>
            </w:pPr>
            <w:r w:rsidRPr="00001746">
              <w:rPr>
                <w:b/>
              </w:rPr>
              <w:t>Dati identificativi del B</w:t>
            </w:r>
            <w:r w:rsidR="009D601F" w:rsidRPr="00001746">
              <w:rPr>
                <w:b/>
              </w:rPr>
              <w:t>eneficiario</w:t>
            </w:r>
          </w:p>
        </w:tc>
      </w:tr>
      <w:tr w:rsidR="0091746E" w:rsidRPr="00001746" w14:paraId="4BD54E11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5AD16562" w14:textId="7C662BDB" w:rsidR="0091746E" w:rsidRPr="00001746" w:rsidRDefault="00E35751" w:rsidP="00CF17A5">
            <w:pPr>
              <w:rPr>
                <w:b/>
              </w:rPr>
            </w:pPr>
            <w:r w:rsidRPr="00001746">
              <w:rPr>
                <w:b/>
              </w:rPr>
              <w:t>Comune proponente – Comune capofila</w:t>
            </w:r>
          </w:p>
        </w:tc>
        <w:tc>
          <w:tcPr>
            <w:tcW w:w="3598" w:type="pct"/>
          </w:tcPr>
          <w:p w14:paraId="2E2B3D24" w14:textId="73B99E77" w:rsidR="0091746E" w:rsidRPr="00001746" w:rsidRDefault="0091746E" w:rsidP="00CF17A5"/>
        </w:tc>
      </w:tr>
      <w:tr w:rsidR="003F4C36" w:rsidRPr="00001746" w14:paraId="4007B197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551A7EC9" w14:textId="7B5D48FD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Comuni aderenti</w:t>
            </w:r>
          </w:p>
        </w:tc>
        <w:tc>
          <w:tcPr>
            <w:tcW w:w="3598" w:type="pct"/>
          </w:tcPr>
          <w:p w14:paraId="747ED03D" w14:textId="33013D75" w:rsidR="003F4C36" w:rsidRPr="00001746" w:rsidRDefault="003F4C36" w:rsidP="003F4C36"/>
        </w:tc>
      </w:tr>
      <w:tr w:rsidR="003F4C36" w:rsidRPr="00001746" w14:paraId="4360C53C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5120C0A9" w14:textId="47ED81A6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R</w:t>
            </w:r>
            <w:r w:rsidR="00A56BC0" w:rsidRPr="00001746">
              <w:rPr>
                <w:b/>
              </w:rPr>
              <w:t>eferente</w:t>
            </w:r>
            <w:r w:rsidRPr="00001746">
              <w:rPr>
                <w:b/>
              </w:rPr>
              <w:t xml:space="preserve"> </w:t>
            </w:r>
            <w:r w:rsidR="00A56BC0" w:rsidRPr="00001746">
              <w:rPr>
                <w:b/>
              </w:rPr>
              <w:t>progetto</w:t>
            </w:r>
          </w:p>
        </w:tc>
        <w:tc>
          <w:tcPr>
            <w:tcW w:w="3598" w:type="pct"/>
          </w:tcPr>
          <w:p w14:paraId="708BEF1B" w14:textId="519F7FA7" w:rsidR="003F4C36" w:rsidRPr="00001746" w:rsidRDefault="003F4C36" w:rsidP="003F4C36"/>
        </w:tc>
      </w:tr>
      <w:tr w:rsidR="003F4C36" w:rsidRPr="00001746" w14:paraId="7CED82F8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4E98395A" w14:textId="625545DF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E-mail</w:t>
            </w:r>
          </w:p>
        </w:tc>
        <w:tc>
          <w:tcPr>
            <w:tcW w:w="3598" w:type="pct"/>
          </w:tcPr>
          <w:p w14:paraId="40DD17F9" w14:textId="6EF114D0" w:rsidR="003F4C36" w:rsidRPr="00001746" w:rsidRDefault="003F4C36" w:rsidP="003F4C36"/>
        </w:tc>
      </w:tr>
      <w:tr w:rsidR="003F4C36" w:rsidRPr="00001746" w14:paraId="487F92F3" w14:textId="77777777" w:rsidTr="00C913E2"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7B7452" w14:textId="033E5447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Telefono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14:paraId="052A72B7" w14:textId="77777777" w:rsidR="003F4C36" w:rsidRPr="00001746" w:rsidRDefault="003F4C36" w:rsidP="003F4C36"/>
        </w:tc>
      </w:tr>
      <w:tr w:rsidR="003F4C36" w:rsidRPr="00001746" w14:paraId="7A61A3DA" w14:textId="77777777" w:rsidTr="00C913E2">
        <w:tc>
          <w:tcPr>
            <w:tcW w:w="140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7A76FF" w14:textId="77777777" w:rsidR="003F4C36" w:rsidRPr="00001746" w:rsidRDefault="003F4C36" w:rsidP="003F4C36">
            <w:pPr>
              <w:rPr>
                <w:b/>
              </w:rPr>
            </w:pPr>
          </w:p>
        </w:tc>
        <w:tc>
          <w:tcPr>
            <w:tcW w:w="359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33F599" w14:textId="77777777" w:rsidR="003F4C36" w:rsidRPr="00001746" w:rsidRDefault="003F4C36" w:rsidP="003F4C36"/>
        </w:tc>
      </w:tr>
      <w:tr w:rsidR="003F4C36" w:rsidRPr="00001746" w14:paraId="0BECCB2E" w14:textId="77777777" w:rsidTr="00CF17A5">
        <w:tc>
          <w:tcPr>
            <w:tcW w:w="5000" w:type="pct"/>
            <w:gridSpan w:val="2"/>
            <w:shd w:val="clear" w:color="auto" w:fill="FDE9D9" w:themeFill="accent6" w:themeFillTint="33"/>
          </w:tcPr>
          <w:p w14:paraId="0ED7E805" w14:textId="78012966" w:rsidR="003F4C36" w:rsidRPr="00001746" w:rsidRDefault="003F4C36" w:rsidP="003F4C36">
            <w:pPr>
              <w:tabs>
                <w:tab w:val="left" w:pos="3375"/>
              </w:tabs>
              <w:jc w:val="center"/>
              <w:rPr>
                <w:b/>
              </w:rPr>
            </w:pPr>
            <w:r w:rsidRPr="00001746">
              <w:rPr>
                <w:b/>
              </w:rPr>
              <w:t>Dati identificativi del</w:t>
            </w:r>
            <w:r w:rsidR="00A56BC0" w:rsidRPr="00001746">
              <w:rPr>
                <w:b/>
              </w:rPr>
              <w:t xml:space="preserve"> progetto</w:t>
            </w:r>
          </w:p>
        </w:tc>
      </w:tr>
      <w:tr w:rsidR="003F4C36" w:rsidRPr="00001746" w14:paraId="2222E70E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163B6281" w14:textId="77777777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 xml:space="preserve">CUP </w:t>
            </w:r>
          </w:p>
        </w:tc>
        <w:tc>
          <w:tcPr>
            <w:tcW w:w="3598" w:type="pct"/>
          </w:tcPr>
          <w:p w14:paraId="7F3EAA94" w14:textId="31B86606" w:rsidR="003F4C36" w:rsidRPr="00001746" w:rsidRDefault="003F4C36" w:rsidP="003F4C36"/>
        </w:tc>
      </w:tr>
      <w:tr w:rsidR="003F4C36" w:rsidRPr="00001746" w14:paraId="2D446351" w14:textId="77777777" w:rsidTr="00C913E2">
        <w:tc>
          <w:tcPr>
            <w:tcW w:w="1402" w:type="pct"/>
            <w:shd w:val="clear" w:color="auto" w:fill="FDE9D9" w:themeFill="accent6" w:themeFillTint="33"/>
          </w:tcPr>
          <w:p w14:paraId="3006BE28" w14:textId="77777777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Regione</w:t>
            </w:r>
          </w:p>
        </w:tc>
        <w:tc>
          <w:tcPr>
            <w:tcW w:w="3598" w:type="pct"/>
          </w:tcPr>
          <w:p w14:paraId="0DB9D59B" w14:textId="0A2ED4C4" w:rsidR="003F4C36" w:rsidRPr="00001746" w:rsidRDefault="003F4C36" w:rsidP="003F4C36"/>
        </w:tc>
      </w:tr>
      <w:tr w:rsidR="003F4C36" w:rsidRPr="00001746" w14:paraId="6E279410" w14:textId="77777777" w:rsidTr="00C913E2"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9202E7" w14:textId="6871E3AC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 xml:space="preserve">Importo totale </w:t>
            </w:r>
            <w:r w:rsidR="00A56BC0" w:rsidRPr="00001746">
              <w:rPr>
                <w:b/>
              </w:rPr>
              <w:t>progetto ammesso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14:paraId="02861D88" w14:textId="762A39F5" w:rsidR="003F4C36" w:rsidRPr="00001746" w:rsidRDefault="003F4C36" w:rsidP="003F4C36"/>
        </w:tc>
      </w:tr>
      <w:tr w:rsidR="003F4C36" w:rsidRPr="00001746" w14:paraId="7CF74ED2" w14:textId="77777777" w:rsidTr="00C913E2"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6829B7" w14:textId="349CF810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Importo</w:t>
            </w:r>
            <w:r w:rsidR="00A56BC0" w:rsidRPr="00001746">
              <w:rPr>
                <w:b/>
              </w:rPr>
              <w:t xml:space="preserve"> ammesso</w:t>
            </w:r>
            <w:r w:rsidRPr="00001746">
              <w:rPr>
                <w:b/>
              </w:rPr>
              <w:t xml:space="preserve"> a valere su Fondo UNESCO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14:paraId="5A1544A5" w14:textId="4CFE5BF2" w:rsidR="003F4C36" w:rsidRPr="00001746" w:rsidRDefault="003F4C36" w:rsidP="003F4C36"/>
        </w:tc>
      </w:tr>
      <w:tr w:rsidR="003F4C36" w:rsidRPr="00001746" w14:paraId="36F35591" w14:textId="77777777" w:rsidTr="00C913E2"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97C92C" w14:textId="200250EF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 xml:space="preserve">Importo </w:t>
            </w:r>
            <w:r w:rsidR="00A56BC0" w:rsidRPr="00001746">
              <w:rPr>
                <w:b/>
              </w:rPr>
              <w:t xml:space="preserve">ammesso </w:t>
            </w:r>
            <w:r w:rsidRPr="00001746">
              <w:rPr>
                <w:b/>
              </w:rPr>
              <w:t>a valere su altra fonte di finanziamento (specificare)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14:paraId="780D72A0" w14:textId="551A3B23" w:rsidR="003F4C36" w:rsidRPr="00001746" w:rsidRDefault="003F4C36" w:rsidP="003F4C36"/>
        </w:tc>
      </w:tr>
      <w:tr w:rsidR="003F4C36" w:rsidRPr="00001746" w14:paraId="5B289B7D" w14:textId="77777777" w:rsidTr="00C913E2"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226C46" w14:textId="77777777" w:rsidR="003F4C36" w:rsidRPr="00001746" w:rsidRDefault="003F4C36" w:rsidP="003F4C36">
            <w:pPr>
              <w:ind w:firstLine="708"/>
            </w:pPr>
          </w:p>
          <w:p w14:paraId="55364725" w14:textId="77777777" w:rsidR="003F4C36" w:rsidRPr="00001746" w:rsidRDefault="003F4C36" w:rsidP="003F4C36">
            <w:pPr>
              <w:ind w:firstLine="708"/>
            </w:pPr>
          </w:p>
          <w:p w14:paraId="21484F40" w14:textId="77777777" w:rsidR="003F4C36" w:rsidRPr="00001746" w:rsidRDefault="003F4C36" w:rsidP="003F4C36">
            <w:pPr>
              <w:ind w:firstLine="708"/>
            </w:pPr>
          </w:p>
          <w:p w14:paraId="37C3A9D2" w14:textId="77777777" w:rsidR="003F4C36" w:rsidRPr="00001746" w:rsidRDefault="003F4C36" w:rsidP="003F4C36">
            <w:pPr>
              <w:ind w:firstLine="708"/>
            </w:pPr>
          </w:p>
          <w:p w14:paraId="5DFC29DA" w14:textId="77777777" w:rsidR="003F4C36" w:rsidRPr="00001746" w:rsidRDefault="003F4C36" w:rsidP="003F4C36">
            <w:pPr>
              <w:ind w:firstLine="708"/>
            </w:pPr>
          </w:p>
          <w:p w14:paraId="4D92F385" w14:textId="77777777" w:rsidR="003F4C36" w:rsidRPr="00001746" w:rsidRDefault="003F4C36" w:rsidP="003F4C36">
            <w:pPr>
              <w:ind w:firstLine="708"/>
            </w:pPr>
          </w:p>
          <w:p w14:paraId="08226FCF" w14:textId="77777777" w:rsidR="003F4C36" w:rsidRPr="00001746" w:rsidRDefault="003F4C36" w:rsidP="003F4C36">
            <w:pPr>
              <w:ind w:firstLine="708"/>
            </w:pPr>
          </w:p>
          <w:p w14:paraId="3D960A83" w14:textId="19951A66" w:rsidR="003F4C36" w:rsidRPr="00001746" w:rsidRDefault="003F4C36" w:rsidP="003F4C36">
            <w:pPr>
              <w:ind w:firstLine="708"/>
            </w:pPr>
          </w:p>
        </w:tc>
        <w:tc>
          <w:tcPr>
            <w:tcW w:w="3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3DE844" w14:textId="77777777" w:rsidR="003F4C36" w:rsidRPr="00001746" w:rsidRDefault="003F4C36" w:rsidP="003F4C36"/>
          <w:p w14:paraId="53C2DCF8" w14:textId="77777777" w:rsidR="007F5FFA" w:rsidRPr="00001746" w:rsidRDefault="007F5FFA" w:rsidP="003F4C36"/>
          <w:p w14:paraId="30CD6C3E" w14:textId="77777777" w:rsidR="007F5FFA" w:rsidRPr="00001746" w:rsidRDefault="007F5FFA" w:rsidP="003F4C36"/>
          <w:p w14:paraId="47EB73D2" w14:textId="77777777" w:rsidR="007F5FFA" w:rsidRPr="00001746" w:rsidRDefault="007F5FFA" w:rsidP="003F4C36"/>
          <w:p w14:paraId="288048A0" w14:textId="77777777" w:rsidR="007F5FFA" w:rsidRPr="00001746" w:rsidRDefault="007F5FFA" w:rsidP="003F4C36"/>
          <w:p w14:paraId="26DC5A64" w14:textId="77777777" w:rsidR="007F5FFA" w:rsidRPr="00001746" w:rsidRDefault="007F5FFA" w:rsidP="003F4C36"/>
          <w:p w14:paraId="6918DCF4" w14:textId="77777777" w:rsidR="007F5FFA" w:rsidRPr="00001746" w:rsidRDefault="007F5FFA" w:rsidP="003F4C36"/>
          <w:p w14:paraId="5623EE51" w14:textId="77777777" w:rsidR="007F5FFA" w:rsidRPr="00001746" w:rsidRDefault="007F5FFA" w:rsidP="003F4C36"/>
          <w:p w14:paraId="5D288889" w14:textId="77777777" w:rsidR="007F5FFA" w:rsidRPr="00001746" w:rsidRDefault="007F5FFA" w:rsidP="003F4C36"/>
          <w:p w14:paraId="7571E57E" w14:textId="77777777" w:rsidR="007F5FFA" w:rsidRPr="00001746" w:rsidRDefault="007F5FFA" w:rsidP="003F4C36"/>
          <w:p w14:paraId="401E0813" w14:textId="15C6CB97" w:rsidR="007F5FFA" w:rsidRPr="00001746" w:rsidRDefault="007F5FFA" w:rsidP="003F4C36">
            <w:pPr>
              <w:rPr>
                <w:b/>
                <w:bCs/>
              </w:rPr>
            </w:pPr>
            <w:r w:rsidRPr="00001746">
              <w:rPr>
                <w:b/>
                <w:bCs/>
              </w:rPr>
              <w:t>INTERVENTO X (DA RIPETERE PER OGNI INTERVENTO)</w:t>
            </w:r>
          </w:p>
        </w:tc>
      </w:tr>
      <w:tr w:rsidR="003F4C36" w:rsidRPr="00001746" w14:paraId="02FB4CE7" w14:textId="77777777" w:rsidTr="00CF17A5">
        <w:trPr>
          <w:trHeight w:val="55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082EE2" w14:textId="77777777" w:rsidR="003F4C36" w:rsidRPr="00001746" w:rsidRDefault="003F4C36" w:rsidP="003F4C36">
            <w:pPr>
              <w:jc w:val="center"/>
              <w:rPr>
                <w:b/>
              </w:rPr>
            </w:pPr>
            <w:r w:rsidRPr="00001746">
              <w:rPr>
                <w:b/>
              </w:rPr>
              <w:lastRenderedPageBreak/>
              <w:t>FASE: PROGETTAZIONE/AUTORIZZAZIONI, PARERI, ECC.</w:t>
            </w:r>
          </w:p>
        </w:tc>
      </w:tr>
      <w:tr w:rsidR="003F4C36" w:rsidRPr="00001746" w14:paraId="2439DDB4" w14:textId="77777777" w:rsidTr="00C913E2">
        <w:trPr>
          <w:trHeight w:val="907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C1E140" w14:textId="77777777" w:rsidR="003F4C36" w:rsidRPr="00001746" w:rsidRDefault="003F4C36" w:rsidP="003F4C36">
            <w:r w:rsidRPr="00001746">
              <w:rPr>
                <w:b/>
              </w:rPr>
              <w:t>Progetto di fattibilità tecnico-economica</w:t>
            </w:r>
          </w:p>
        </w:tc>
        <w:tc>
          <w:tcPr>
            <w:tcW w:w="3598" w:type="pct"/>
          </w:tcPr>
          <w:p w14:paraId="1FD75DE5" w14:textId="7C667415" w:rsidR="003F4C36" w:rsidRPr="00001746" w:rsidRDefault="003F4C36" w:rsidP="003F4C36">
            <w:pPr>
              <w:ind w:firstLine="517"/>
            </w:pPr>
          </w:p>
        </w:tc>
      </w:tr>
      <w:tr w:rsidR="003F4C36" w:rsidRPr="00001746" w14:paraId="74962180" w14:textId="77777777" w:rsidTr="00C913E2">
        <w:trPr>
          <w:trHeight w:val="907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AFB0F1E" w14:textId="77777777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>Progetto definitivo</w:t>
            </w:r>
          </w:p>
        </w:tc>
        <w:tc>
          <w:tcPr>
            <w:tcW w:w="3598" w:type="pct"/>
          </w:tcPr>
          <w:p w14:paraId="6B389417" w14:textId="018039BA" w:rsidR="003F4C36" w:rsidRPr="00001746" w:rsidRDefault="003F4C36" w:rsidP="003F4C36">
            <w:pPr>
              <w:ind w:firstLine="517"/>
            </w:pPr>
          </w:p>
        </w:tc>
      </w:tr>
      <w:tr w:rsidR="003F4C36" w:rsidRPr="00001746" w14:paraId="3AA93483" w14:textId="77777777" w:rsidTr="00C913E2">
        <w:trPr>
          <w:trHeight w:val="907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90221D" w14:textId="77777777" w:rsidR="003F4C36" w:rsidRPr="00001746" w:rsidRDefault="003F4C36" w:rsidP="003F4C36">
            <w:pPr>
              <w:rPr>
                <w:b/>
              </w:rPr>
            </w:pPr>
            <w:r w:rsidRPr="00001746">
              <w:rPr>
                <w:b/>
              </w:rPr>
              <w:t xml:space="preserve">Progetto esecutivo </w:t>
            </w:r>
          </w:p>
        </w:tc>
        <w:tc>
          <w:tcPr>
            <w:tcW w:w="3598" w:type="pct"/>
          </w:tcPr>
          <w:p w14:paraId="05C6E76F" w14:textId="2F333DDB" w:rsidR="003F4C36" w:rsidRPr="00001746" w:rsidRDefault="003F4C36" w:rsidP="003F4C36">
            <w:pPr>
              <w:ind w:firstLine="517"/>
            </w:pPr>
          </w:p>
        </w:tc>
      </w:tr>
    </w:tbl>
    <w:p w14:paraId="2C5B045D" w14:textId="77777777" w:rsidR="005D0243" w:rsidRPr="00001746" w:rsidRDefault="005D0243" w:rsidP="005D0243"/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5D0243" w:rsidRPr="00001746" w14:paraId="6B73FF16" w14:textId="77777777" w:rsidTr="009246CB">
        <w:trPr>
          <w:trHeight w:val="5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C32520" w14:textId="39D79246" w:rsidR="005D0243" w:rsidRPr="00001746" w:rsidRDefault="005D0243" w:rsidP="009246CB">
            <w:pPr>
              <w:jc w:val="center"/>
              <w:rPr>
                <w:b/>
              </w:rPr>
            </w:pPr>
            <w:r w:rsidRPr="00001746">
              <w:rPr>
                <w:b/>
              </w:rPr>
              <w:t>FASE: GARE DA AVVIARE</w:t>
            </w:r>
          </w:p>
        </w:tc>
      </w:tr>
      <w:tr w:rsidR="005D0243" w:rsidRPr="00001746" w14:paraId="05F1F584" w14:textId="77777777" w:rsidTr="0002267F">
        <w:trPr>
          <w:trHeight w:val="2954"/>
        </w:trPr>
        <w:tc>
          <w:tcPr>
            <w:tcW w:w="1402" w:type="pct"/>
            <w:shd w:val="clear" w:color="auto" w:fill="FDE9D9" w:themeFill="accent6" w:themeFillTint="33"/>
          </w:tcPr>
          <w:p w14:paraId="2B5F364B" w14:textId="59194777" w:rsidR="005D0243" w:rsidRPr="00001746" w:rsidRDefault="005D0243" w:rsidP="005D0243">
            <w:pPr>
              <w:rPr>
                <w:b/>
              </w:rPr>
            </w:pPr>
            <w:r w:rsidRPr="00001746">
              <w:rPr>
                <w:b/>
              </w:rPr>
              <w:t>DA AVVIARE</w:t>
            </w:r>
          </w:p>
          <w:p w14:paraId="7EB2A726" w14:textId="77777777" w:rsidR="005D0243" w:rsidRPr="00001746" w:rsidRDefault="005D0243" w:rsidP="005D0243">
            <w:r w:rsidRPr="00001746">
              <w:t>Riportare in modo sintetico e chiaro, per ogni gara ancora da attuare, le informazioni relative a:</w:t>
            </w:r>
          </w:p>
          <w:p w14:paraId="26C34DB9" w14:textId="77777777" w:rsidR="005D0243" w:rsidRPr="00001746" w:rsidRDefault="005D0243" w:rsidP="005D0243">
            <w:r w:rsidRPr="00001746">
              <w:t>-oggetto e tipologia</w:t>
            </w:r>
          </w:p>
          <w:p w14:paraId="2D8981DB" w14:textId="77777777" w:rsidR="005D0243" w:rsidRPr="00001746" w:rsidRDefault="005D0243" w:rsidP="005D0243">
            <w:r w:rsidRPr="00001746">
              <w:t>-eventuale intenzione di procedere con l’attivazione della centrale di committenza</w:t>
            </w:r>
          </w:p>
          <w:p w14:paraId="0F478B9F" w14:textId="77777777" w:rsidR="005D0243" w:rsidRPr="00001746" w:rsidRDefault="005D0243" w:rsidP="005D0243">
            <w:r w:rsidRPr="00001746">
              <w:t>-importo al lordo di IVA</w:t>
            </w:r>
          </w:p>
          <w:p w14:paraId="46C41D2A" w14:textId="77777777" w:rsidR="005D0243" w:rsidRPr="00001746" w:rsidRDefault="005D0243" w:rsidP="005D0243">
            <w:r w:rsidRPr="00001746">
              <w:t>-data prevista di pubblicazione del bando</w:t>
            </w:r>
          </w:p>
          <w:p w14:paraId="44BF1A4D" w14:textId="6C9FBC42" w:rsidR="005D0243" w:rsidRPr="00001746" w:rsidRDefault="005D0243" w:rsidP="005D0243">
            <w:r w:rsidRPr="00001746">
              <w:t>-data prevista di aggiudicazione definitiva</w:t>
            </w:r>
          </w:p>
        </w:tc>
        <w:tc>
          <w:tcPr>
            <w:tcW w:w="3598" w:type="pct"/>
          </w:tcPr>
          <w:p w14:paraId="7260C852" w14:textId="77777777" w:rsidR="005D0243" w:rsidRPr="00001746" w:rsidRDefault="005D0243" w:rsidP="009246CB"/>
        </w:tc>
      </w:tr>
    </w:tbl>
    <w:p w14:paraId="1FA69230" w14:textId="2C2806E2" w:rsidR="005D0243" w:rsidRPr="00001746" w:rsidRDefault="005D0243"/>
    <w:p w14:paraId="169CC5CD" w14:textId="77777777" w:rsidR="005D2228" w:rsidRPr="00001746" w:rsidRDefault="005D2228"/>
    <w:p w14:paraId="6A9334BC" w14:textId="77777777" w:rsidR="005D0243" w:rsidRPr="00001746" w:rsidRDefault="005D0243"/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DA6456" w:rsidRPr="00001746" w14:paraId="1E2F465A" w14:textId="77777777" w:rsidTr="00CF17A5">
        <w:trPr>
          <w:trHeight w:val="5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66F0C4" w14:textId="340FF2F6" w:rsidR="00DA6456" w:rsidRPr="00001746" w:rsidRDefault="00DA6456" w:rsidP="00CF17A5">
            <w:pPr>
              <w:jc w:val="center"/>
              <w:rPr>
                <w:b/>
              </w:rPr>
            </w:pPr>
            <w:r w:rsidRPr="00001746">
              <w:rPr>
                <w:b/>
              </w:rPr>
              <w:t>FASE:</w:t>
            </w:r>
            <w:r w:rsidR="005D0243" w:rsidRPr="00001746">
              <w:t xml:space="preserve"> </w:t>
            </w:r>
            <w:r w:rsidR="005D0243" w:rsidRPr="00001746">
              <w:rPr>
                <w:b/>
              </w:rPr>
              <w:t>GARE AGGIUDICATE</w:t>
            </w:r>
          </w:p>
        </w:tc>
      </w:tr>
      <w:tr w:rsidR="00EE32BD" w:rsidRPr="00001746" w14:paraId="617C5132" w14:textId="77777777" w:rsidTr="00C913E2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6AAB88C" w14:textId="20569146" w:rsidR="0090724E" w:rsidRPr="00001746" w:rsidRDefault="0090724E" w:rsidP="00EE32BD">
            <w:pPr>
              <w:rPr>
                <w:b/>
              </w:rPr>
            </w:pPr>
            <w:r w:rsidRPr="00001746">
              <w:rPr>
                <w:b/>
              </w:rPr>
              <w:t>AGGIUDICA</w:t>
            </w:r>
            <w:r w:rsidR="00621D2E" w:rsidRPr="00001746">
              <w:rPr>
                <w:b/>
              </w:rPr>
              <w:t>ZIONE</w:t>
            </w:r>
            <w:r w:rsidR="004E7603" w:rsidRPr="00001746">
              <w:rPr>
                <w:b/>
              </w:rPr>
              <w:t xml:space="preserve"> </w:t>
            </w:r>
          </w:p>
          <w:p w14:paraId="2E76A223" w14:textId="77777777" w:rsidR="00EE32BD" w:rsidRPr="00001746" w:rsidRDefault="00EE32BD" w:rsidP="00EE32BD">
            <w:r w:rsidRPr="00001746">
              <w:t xml:space="preserve">Riportare </w:t>
            </w:r>
            <w:r w:rsidR="00B862F1" w:rsidRPr="00001746">
              <w:t>in modo sintetico e chiaro</w:t>
            </w:r>
            <w:r w:rsidR="0090724E" w:rsidRPr="00001746">
              <w:t>,</w:t>
            </w:r>
            <w:r w:rsidR="00B862F1" w:rsidRPr="00001746">
              <w:t xml:space="preserve"> </w:t>
            </w:r>
            <w:r w:rsidRPr="00001746">
              <w:t xml:space="preserve">per ogni gara </w:t>
            </w:r>
            <w:r w:rsidR="004E7603" w:rsidRPr="00001746">
              <w:t>espletata</w:t>
            </w:r>
            <w:r w:rsidRPr="00001746">
              <w:t xml:space="preserve"> e definitivamente aggiudicata</w:t>
            </w:r>
            <w:r w:rsidR="0090724E" w:rsidRPr="00001746">
              <w:t>,</w:t>
            </w:r>
            <w:r w:rsidRPr="00001746">
              <w:t xml:space="preserve"> le informazioni relative a:</w:t>
            </w:r>
          </w:p>
          <w:p w14:paraId="1836D2F0" w14:textId="77777777" w:rsidR="0090724E" w:rsidRPr="00001746" w:rsidRDefault="0090724E" w:rsidP="00EE32BD">
            <w:r w:rsidRPr="00001746">
              <w:t>-</w:t>
            </w:r>
            <w:r w:rsidR="00B862F1" w:rsidRPr="00001746">
              <w:t>oggetto</w:t>
            </w:r>
            <w:r w:rsidR="004E7603" w:rsidRPr="00001746">
              <w:t xml:space="preserve"> </w:t>
            </w:r>
            <w:r w:rsidR="00B862F1" w:rsidRPr="00001746">
              <w:t>e tipologia</w:t>
            </w:r>
          </w:p>
          <w:p w14:paraId="0A46F9D6" w14:textId="77777777" w:rsidR="0090724E" w:rsidRPr="00001746" w:rsidRDefault="0090724E" w:rsidP="00EE32BD">
            <w:r w:rsidRPr="00001746">
              <w:t>-</w:t>
            </w:r>
            <w:r w:rsidR="00B862F1" w:rsidRPr="00001746">
              <w:t>eventuale attivazione della centrale di committenza</w:t>
            </w:r>
          </w:p>
          <w:p w14:paraId="5FEB4681" w14:textId="77777777" w:rsidR="0090724E" w:rsidRPr="00001746" w:rsidRDefault="0090724E" w:rsidP="0090724E">
            <w:r w:rsidRPr="00001746">
              <w:t>-</w:t>
            </w:r>
            <w:r w:rsidR="00EE32BD" w:rsidRPr="00001746">
              <w:t>importo al lordo di IVA</w:t>
            </w:r>
          </w:p>
          <w:p w14:paraId="5FFCB2CE" w14:textId="77777777" w:rsidR="0090724E" w:rsidRPr="00001746" w:rsidRDefault="0090724E" w:rsidP="0090724E">
            <w:r w:rsidRPr="00001746">
              <w:t>-</w:t>
            </w:r>
            <w:r w:rsidR="00EE32BD" w:rsidRPr="00001746">
              <w:t>data pubblicazione</w:t>
            </w:r>
          </w:p>
          <w:p w14:paraId="7C6470E8" w14:textId="77777777" w:rsidR="0090724E" w:rsidRPr="00001746" w:rsidRDefault="0090724E" w:rsidP="0090724E">
            <w:r w:rsidRPr="00001746">
              <w:t>-data aggiudicazione definitiva</w:t>
            </w:r>
          </w:p>
          <w:p w14:paraId="344C7FF3" w14:textId="77777777" w:rsidR="0090724E" w:rsidRPr="00001746" w:rsidRDefault="0090724E" w:rsidP="0090724E">
            <w:r w:rsidRPr="00001746">
              <w:t>-</w:t>
            </w:r>
            <w:r w:rsidR="00EE32BD" w:rsidRPr="00001746">
              <w:t>economie maturate</w:t>
            </w:r>
          </w:p>
          <w:p w14:paraId="75D556EE" w14:textId="77777777" w:rsidR="00EE32BD" w:rsidRPr="00001746" w:rsidRDefault="0090724E" w:rsidP="0090724E">
            <w:r w:rsidRPr="00001746">
              <w:t>-</w:t>
            </w:r>
            <w:r w:rsidR="00EE32BD" w:rsidRPr="00001746">
              <w:t>data di stipula del contratto</w:t>
            </w:r>
          </w:p>
        </w:tc>
        <w:tc>
          <w:tcPr>
            <w:tcW w:w="3598" w:type="pct"/>
          </w:tcPr>
          <w:p w14:paraId="1474D782" w14:textId="77777777" w:rsidR="00EE32BD" w:rsidRPr="00001746" w:rsidRDefault="00EE32BD" w:rsidP="0090724E"/>
        </w:tc>
      </w:tr>
      <w:tr w:rsidR="00B862F1" w:rsidRPr="00001746" w14:paraId="505AA077" w14:textId="77777777" w:rsidTr="00C913E2">
        <w:trPr>
          <w:trHeight w:val="889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43C320" w14:textId="77777777" w:rsidR="00B862F1" w:rsidRPr="00001746" w:rsidRDefault="00B862F1" w:rsidP="00EE32BD">
            <w:pPr>
              <w:rPr>
                <w:b/>
              </w:rPr>
            </w:pPr>
            <w:r w:rsidRPr="00001746">
              <w:rPr>
                <w:b/>
              </w:rPr>
              <w:t>TOTALE ECONOMIE MATURATE SULL’INTERO PROGETTO AD OGGI [€]</w:t>
            </w:r>
          </w:p>
        </w:tc>
        <w:tc>
          <w:tcPr>
            <w:tcW w:w="3598" w:type="pct"/>
          </w:tcPr>
          <w:p w14:paraId="37A1AC45" w14:textId="77777777" w:rsidR="00B862F1" w:rsidRPr="00001746" w:rsidRDefault="00B862F1" w:rsidP="00CF17A5"/>
        </w:tc>
      </w:tr>
    </w:tbl>
    <w:p w14:paraId="05235169" w14:textId="24D5DA1C" w:rsidR="00D6150F" w:rsidRPr="00001746" w:rsidRDefault="00D6150F" w:rsidP="00C913E2">
      <w:pPr>
        <w:spacing w:after="0"/>
      </w:pPr>
    </w:p>
    <w:p w14:paraId="3B1D37CB" w14:textId="6AF2357E" w:rsidR="00621D2E" w:rsidRPr="00001746" w:rsidRDefault="00621D2E" w:rsidP="00C913E2">
      <w:pPr>
        <w:spacing w:after="0"/>
      </w:pPr>
    </w:p>
    <w:p w14:paraId="68FB1F4D" w14:textId="04ECC8FC" w:rsidR="00621D2E" w:rsidRPr="00001746" w:rsidRDefault="00621D2E" w:rsidP="00C913E2">
      <w:pPr>
        <w:spacing w:after="0"/>
      </w:pPr>
    </w:p>
    <w:p w14:paraId="0AE71044" w14:textId="5D67B454" w:rsidR="00621D2E" w:rsidRPr="00001746" w:rsidRDefault="00621D2E" w:rsidP="00C913E2">
      <w:pPr>
        <w:spacing w:after="0"/>
      </w:pPr>
    </w:p>
    <w:p w14:paraId="6E7DDA1F" w14:textId="6D25CEC5" w:rsidR="00621D2E" w:rsidRPr="00001746" w:rsidRDefault="00621D2E" w:rsidP="00C913E2">
      <w:pPr>
        <w:spacing w:after="0"/>
      </w:pPr>
    </w:p>
    <w:p w14:paraId="5E7A50FA" w14:textId="158178F0" w:rsidR="00621D2E" w:rsidRPr="00001746" w:rsidRDefault="00621D2E" w:rsidP="00C913E2">
      <w:pPr>
        <w:spacing w:after="0"/>
      </w:pPr>
    </w:p>
    <w:p w14:paraId="23095B2B" w14:textId="38FB3B24" w:rsidR="00621D2E" w:rsidRPr="00001746" w:rsidRDefault="00621D2E" w:rsidP="00C913E2">
      <w:pPr>
        <w:spacing w:after="0"/>
      </w:pPr>
    </w:p>
    <w:p w14:paraId="1918A89A" w14:textId="6208CB39" w:rsidR="00621D2E" w:rsidRPr="00001746" w:rsidRDefault="00621D2E" w:rsidP="00C913E2">
      <w:pPr>
        <w:spacing w:after="0"/>
      </w:pPr>
    </w:p>
    <w:p w14:paraId="06693B27" w14:textId="0E0EFACC" w:rsidR="00621D2E" w:rsidRPr="00001746" w:rsidRDefault="00621D2E" w:rsidP="00C913E2">
      <w:pPr>
        <w:spacing w:after="0"/>
      </w:pPr>
    </w:p>
    <w:p w14:paraId="6FB81D5A" w14:textId="054AFD36" w:rsidR="00621D2E" w:rsidRPr="00001746" w:rsidRDefault="00621D2E" w:rsidP="00C913E2">
      <w:pPr>
        <w:spacing w:after="0"/>
      </w:pPr>
    </w:p>
    <w:p w14:paraId="28E0A94E" w14:textId="4DCBE103" w:rsidR="00621D2E" w:rsidRPr="00001746" w:rsidRDefault="00621D2E" w:rsidP="00C913E2">
      <w:pPr>
        <w:spacing w:after="0"/>
      </w:pPr>
    </w:p>
    <w:p w14:paraId="21841B77" w14:textId="77777777" w:rsidR="00621D2E" w:rsidRPr="00001746" w:rsidRDefault="00621D2E" w:rsidP="00C913E2">
      <w:pPr>
        <w:spacing w:after="0"/>
      </w:pPr>
    </w:p>
    <w:p w14:paraId="10804B4F" w14:textId="77777777" w:rsidR="00621D2E" w:rsidRPr="00001746" w:rsidRDefault="00621D2E" w:rsidP="00C913E2">
      <w:pPr>
        <w:spacing w:after="0"/>
      </w:pPr>
    </w:p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CF17A5" w:rsidRPr="00001746" w14:paraId="36B15A7D" w14:textId="77777777" w:rsidTr="00CF17A5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F6D760" w14:textId="43E9F50F" w:rsidR="00CF17A5" w:rsidRPr="00001746" w:rsidRDefault="00CF17A5" w:rsidP="00CF17A5">
            <w:pPr>
              <w:jc w:val="center"/>
            </w:pPr>
            <w:r w:rsidRPr="00001746">
              <w:rPr>
                <w:b/>
              </w:rPr>
              <w:t>FASE: ESECUZIONE</w:t>
            </w:r>
            <w:r w:rsidR="005D2228" w:rsidRPr="00001746">
              <w:rPr>
                <w:b/>
              </w:rPr>
              <w:t xml:space="preserve"> - LAVORI</w:t>
            </w:r>
          </w:p>
        </w:tc>
      </w:tr>
      <w:tr w:rsidR="00B862F1" w:rsidRPr="00001746" w14:paraId="2AAC5EA0" w14:textId="77777777" w:rsidTr="00C913E2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E9345E" w14:textId="77777777" w:rsidR="00C43EBC" w:rsidRPr="00001746" w:rsidRDefault="00B862F1" w:rsidP="00CF17A5">
            <w:pPr>
              <w:rPr>
                <w:b/>
              </w:rPr>
            </w:pPr>
            <w:r w:rsidRPr="00001746">
              <w:rPr>
                <w:b/>
              </w:rPr>
              <w:t>L</w:t>
            </w:r>
            <w:r w:rsidR="00C43EBC" w:rsidRPr="00001746">
              <w:rPr>
                <w:b/>
              </w:rPr>
              <w:t xml:space="preserve">AVORI IN CORSO </w:t>
            </w:r>
          </w:p>
          <w:p w14:paraId="298AD483" w14:textId="77777777" w:rsidR="00C43EBC" w:rsidRPr="00001746" w:rsidRDefault="00C43EBC" w:rsidP="00CF17A5">
            <w:r w:rsidRPr="00001746">
              <w:t>I</w:t>
            </w:r>
            <w:r w:rsidR="00B862F1" w:rsidRPr="00001746">
              <w:t>n relazione a</w:t>
            </w:r>
            <w:r w:rsidRPr="00001746">
              <w:t xml:space="preserve"> ciascun contratto s</w:t>
            </w:r>
            <w:r w:rsidR="00B862F1" w:rsidRPr="00001746">
              <w:t>tipulat</w:t>
            </w:r>
            <w:r w:rsidRPr="00001746">
              <w:t>o</w:t>
            </w:r>
            <w:r w:rsidR="00B862F1" w:rsidRPr="00001746">
              <w:t>, specificare per ognuno di essi lo stato di attuazione e le informazioni relative a:</w:t>
            </w:r>
          </w:p>
          <w:p w14:paraId="4E0781AD" w14:textId="77777777" w:rsidR="00C43EBC" w:rsidRPr="00001746" w:rsidRDefault="00C43EBC" w:rsidP="00CF17A5">
            <w:r w:rsidRPr="00001746">
              <w:t>-</w:t>
            </w:r>
            <w:r w:rsidR="00B862F1" w:rsidRPr="00001746">
              <w:t>data di inizio lavori</w:t>
            </w:r>
          </w:p>
          <w:p w14:paraId="1106ACC2" w14:textId="77777777" w:rsidR="00C43EBC" w:rsidRPr="00001746" w:rsidRDefault="00C43EBC" w:rsidP="00CF17A5">
            <w:r w:rsidRPr="00001746">
              <w:t>-</w:t>
            </w:r>
            <w:r w:rsidR="00CD1650" w:rsidRPr="00001746">
              <w:t>stato di avanzamento</w:t>
            </w:r>
          </w:p>
          <w:p w14:paraId="481E38F6" w14:textId="548F6AB7" w:rsidR="00C43EBC" w:rsidRPr="00001746" w:rsidRDefault="00C43EBC" w:rsidP="00CF17A5">
            <w:r w:rsidRPr="00001746">
              <w:t>-</w:t>
            </w:r>
            <w:r w:rsidR="00B862F1" w:rsidRPr="00001746">
              <w:t xml:space="preserve">SAL presentati </w:t>
            </w:r>
            <w:proofErr w:type="spellStart"/>
            <w:r w:rsidR="00B862F1" w:rsidRPr="00001746">
              <w:t>all</w:t>
            </w:r>
            <w:proofErr w:type="spellEnd"/>
            <w:r w:rsidR="00B862F1" w:rsidRPr="00001746">
              <w:t xml:space="preserve"> con relativi importi</w:t>
            </w:r>
          </w:p>
          <w:p w14:paraId="4A7C0ED5" w14:textId="77777777" w:rsidR="00C43EBC" w:rsidRPr="00001746" w:rsidRDefault="00C43EBC" w:rsidP="00CF17A5">
            <w:r w:rsidRPr="00001746">
              <w:t>-</w:t>
            </w:r>
            <w:r w:rsidR="00B862F1" w:rsidRPr="00001746">
              <w:t>previsione invio SAL successivo</w:t>
            </w:r>
          </w:p>
          <w:p w14:paraId="1451D693" w14:textId="77777777" w:rsidR="00B862F1" w:rsidRPr="00001746" w:rsidRDefault="00C43EBC" w:rsidP="00CF17A5">
            <w:pPr>
              <w:rPr>
                <w:b/>
              </w:rPr>
            </w:pPr>
            <w:r w:rsidRPr="00001746">
              <w:t>-</w:t>
            </w:r>
            <w:r w:rsidR="00E54FA7" w:rsidRPr="00001746">
              <w:t>previsione conclusione lavori</w:t>
            </w:r>
          </w:p>
        </w:tc>
        <w:tc>
          <w:tcPr>
            <w:tcW w:w="3598" w:type="pct"/>
          </w:tcPr>
          <w:p w14:paraId="22A18D09" w14:textId="77777777" w:rsidR="003774AC" w:rsidRPr="00001746" w:rsidRDefault="003774AC" w:rsidP="00CF17A5">
            <w:pPr>
              <w:jc w:val="both"/>
            </w:pPr>
          </w:p>
        </w:tc>
      </w:tr>
      <w:tr w:rsidR="00621D2E" w:rsidRPr="00001746" w14:paraId="3726D631" w14:textId="77777777" w:rsidTr="00C913E2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6EACB3" w14:textId="1B92588B" w:rsidR="00621D2E" w:rsidRPr="00001746" w:rsidRDefault="00621D2E" w:rsidP="00CF17A5">
            <w:pPr>
              <w:rPr>
                <w:b/>
              </w:rPr>
            </w:pPr>
            <w:r w:rsidRPr="00001746">
              <w:rPr>
                <w:b/>
              </w:rPr>
              <w:t xml:space="preserve">Descrizione sintetica sullo stato di attuazione </w:t>
            </w:r>
            <w:r w:rsidRPr="00001746">
              <w:t>(Es: Lavori in corso; Progetto esecutivo in fase di verifica; Gara Lavori in corso, ecc. ecc.)</w:t>
            </w:r>
          </w:p>
        </w:tc>
        <w:tc>
          <w:tcPr>
            <w:tcW w:w="3598" w:type="pct"/>
          </w:tcPr>
          <w:p w14:paraId="30E40880" w14:textId="77777777" w:rsidR="00621D2E" w:rsidRPr="00001746" w:rsidRDefault="00621D2E" w:rsidP="00CF17A5">
            <w:pPr>
              <w:jc w:val="both"/>
            </w:pPr>
          </w:p>
        </w:tc>
      </w:tr>
      <w:tr w:rsidR="00621D2E" w:rsidRPr="00001746" w14:paraId="7EB86E70" w14:textId="77777777" w:rsidTr="00C913E2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1997CB0" w14:textId="31DFAA41" w:rsidR="00621D2E" w:rsidRPr="00001746" w:rsidRDefault="00621D2E" w:rsidP="00CF17A5">
            <w:pPr>
              <w:rPr>
                <w:b/>
              </w:rPr>
            </w:pPr>
            <w:r w:rsidRPr="00001746">
              <w:rPr>
                <w:b/>
              </w:rPr>
              <w:t xml:space="preserve">Descrizione illustrativa </w:t>
            </w:r>
            <w:r w:rsidRPr="00001746">
              <w:t xml:space="preserve">(anche con riferimento alle attività relative al coordinamento, gestione del progetto e monitoraggio ove previste dal disciplinare/accordo) </w:t>
            </w:r>
            <w:r w:rsidRPr="00001746">
              <w:rPr>
                <w:b/>
              </w:rPr>
              <w:t>al fine di completare i dati riportati precedentemente e/o fornire ulteriori dettagli ritenuti rilevanti</w:t>
            </w:r>
          </w:p>
        </w:tc>
        <w:tc>
          <w:tcPr>
            <w:tcW w:w="3598" w:type="pct"/>
          </w:tcPr>
          <w:p w14:paraId="18513705" w14:textId="77777777" w:rsidR="00621D2E" w:rsidRPr="00001746" w:rsidRDefault="00621D2E" w:rsidP="00CF17A5">
            <w:pPr>
              <w:jc w:val="both"/>
            </w:pPr>
          </w:p>
        </w:tc>
      </w:tr>
      <w:tr w:rsidR="00621D2E" w:rsidRPr="00001746" w14:paraId="07995A59" w14:textId="77777777" w:rsidTr="00C913E2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B753E65" w14:textId="02F42496" w:rsidR="00621D2E" w:rsidRPr="00001746" w:rsidRDefault="00621D2E" w:rsidP="00CF17A5">
            <w:pPr>
              <w:rPr>
                <w:b/>
              </w:rPr>
            </w:pPr>
            <w:r w:rsidRPr="00001746">
              <w:rPr>
                <w:b/>
              </w:rPr>
              <w:t>Eventuali criticità da segnalare e misure correttive previste/adottate</w:t>
            </w:r>
          </w:p>
        </w:tc>
        <w:tc>
          <w:tcPr>
            <w:tcW w:w="3598" w:type="pct"/>
          </w:tcPr>
          <w:p w14:paraId="4BE7684E" w14:textId="77777777" w:rsidR="00621D2E" w:rsidRPr="00001746" w:rsidRDefault="00621D2E" w:rsidP="00CF17A5">
            <w:pPr>
              <w:jc w:val="both"/>
            </w:pPr>
          </w:p>
        </w:tc>
      </w:tr>
      <w:tr w:rsidR="00EE32BD" w:rsidRPr="00001746" w14:paraId="796CD3A5" w14:textId="77777777" w:rsidTr="00C913E2">
        <w:tc>
          <w:tcPr>
            <w:tcW w:w="14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D96AA" w14:textId="77777777" w:rsidR="00EE32BD" w:rsidRPr="00001746" w:rsidRDefault="00EE32BD" w:rsidP="00CF17A5">
            <w:pPr>
              <w:rPr>
                <w:b/>
              </w:rPr>
            </w:pPr>
          </w:p>
          <w:p w14:paraId="79FC46D2" w14:textId="77777777" w:rsidR="006E4070" w:rsidRPr="00001746" w:rsidRDefault="006E4070" w:rsidP="00CF17A5">
            <w:pPr>
              <w:rPr>
                <w:b/>
              </w:rPr>
            </w:pPr>
          </w:p>
          <w:p w14:paraId="54F22048" w14:textId="77777777" w:rsidR="006E4070" w:rsidRPr="00001746" w:rsidRDefault="006E4070" w:rsidP="00CF17A5">
            <w:pPr>
              <w:rPr>
                <w:b/>
              </w:rPr>
            </w:pPr>
          </w:p>
          <w:p w14:paraId="48D5FDE3" w14:textId="77777777" w:rsidR="006E4070" w:rsidRPr="00001746" w:rsidRDefault="006E4070" w:rsidP="00CF17A5">
            <w:pPr>
              <w:rPr>
                <w:b/>
              </w:rPr>
            </w:pPr>
          </w:p>
          <w:p w14:paraId="31B6D720" w14:textId="67CD44D1" w:rsidR="006E4070" w:rsidRPr="00001746" w:rsidRDefault="006E4070" w:rsidP="00CF17A5">
            <w:pPr>
              <w:rPr>
                <w:b/>
              </w:rPr>
            </w:pPr>
          </w:p>
        </w:tc>
        <w:tc>
          <w:tcPr>
            <w:tcW w:w="359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7A68A" w14:textId="77777777" w:rsidR="00EE32BD" w:rsidRPr="00001746" w:rsidRDefault="00EE32BD" w:rsidP="00CF17A5"/>
        </w:tc>
      </w:tr>
    </w:tbl>
    <w:p w14:paraId="0B939CE4" w14:textId="524F3AF7" w:rsidR="00ED6973" w:rsidRPr="00001746" w:rsidRDefault="00ED6973" w:rsidP="00EC5CD6">
      <w:pPr>
        <w:spacing w:after="0" w:line="240" w:lineRule="auto"/>
      </w:pPr>
    </w:p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6E4070" w:rsidRPr="00001746" w14:paraId="52AED159" w14:textId="77777777" w:rsidTr="009246C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18F54A3" w14:textId="2AB4FFB0" w:rsidR="006E4070" w:rsidRPr="00001746" w:rsidRDefault="006E4070" w:rsidP="009246CB">
            <w:pPr>
              <w:jc w:val="center"/>
            </w:pPr>
            <w:r w:rsidRPr="00001746">
              <w:rPr>
                <w:b/>
              </w:rPr>
              <w:t>FASE: ESECUZIONE</w:t>
            </w:r>
            <w:r w:rsidR="005D2228" w:rsidRPr="00001746">
              <w:rPr>
                <w:b/>
              </w:rPr>
              <w:t xml:space="preserve"> - SERVIZI</w:t>
            </w:r>
          </w:p>
        </w:tc>
      </w:tr>
      <w:tr w:rsidR="006E4070" w:rsidRPr="00001746" w14:paraId="3C40E286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A21EE6" w14:textId="6E0C52F8" w:rsidR="006E4070" w:rsidRPr="00001746" w:rsidRDefault="006E4070" w:rsidP="009246CB">
            <w:pPr>
              <w:rPr>
                <w:b/>
              </w:rPr>
            </w:pPr>
            <w:r w:rsidRPr="00001746">
              <w:rPr>
                <w:b/>
              </w:rPr>
              <w:t xml:space="preserve">SERVIZI IN CORSO </w:t>
            </w:r>
          </w:p>
          <w:p w14:paraId="41880FAF" w14:textId="77777777" w:rsidR="006E4070" w:rsidRPr="00001746" w:rsidRDefault="006E4070" w:rsidP="009246CB">
            <w:r w:rsidRPr="00001746">
              <w:t>In relazione a ciascun contratto stipulato, specificare per ognuno di essi lo stato di attuazione e le informazioni relative a:</w:t>
            </w:r>
          </w:p>
          <w:p w14:paraId="1BCE73E9" w14:textId="77777777" w:rsidR="006E4070" w:rsidRPr="00001746" w:rsidRDefault="006E4070" w:rsidP="009246CB">
            <w:r w:rsidRPr="00001746">
              <w:t>-data di inizio lavori</w:t>
            </w:r>
          </w:p>
          <w:p w14:paraId="5A41621F" w14:textId="77777777" w:rsidR="006E4070" w:rsidRPr="00001746" w:rsidRDefault="006E4070" w:rsidP="009246CB">
            <w:r w:rsidRPr="00001746">
              <w:t>-stato di avanzamento</w:t>
            </w:r>
          </w:p>
          <w:p w14:paraId="195E2D1C" w14:textId="77777777" w:rsidR="006E4070" w:rsidRPr="00001746" w:rsidRDefault="006E4070" w:rsidP="009246CB">
            <w:r w:rsidRPr="00001746">
              <w:t xml:space="preserve">-SAL presentati </w:t>
            </w:r>
            <w:proofErr w:type="spellStart"/>
            <w:r w:rsidRPr="00001746">
              <w:t>all</w:t>
            </w:r>
            <w:proofErr w:type="spellEnd"/>
            <w:r w:rsidRPr="00001746">
              <w:t xml:space="preserve"> con relativi importi</w:t>
            </w:r>
          </w:p>
          <w:p w14:paraId="4CF54996" w14:textId="77777777" w:rsidR="006E4070" w:rsidRPr="00001746" w:rsidRDefault="006E4070" w:rsidP="009246CB">
            <w:r w:rsidRPr="00001746">
              <w:t>-previsione invio SAL successivo</w:t>
            </w:r>
          </w:p>
          <w:p w14:paraId="7914E517" w14:textId="77777777" w:rsidR="006E4070" w:rsidRPr="00001746" w:rsidRDefault="006E4070" w:rsidP="009246CB">
            <w:pPr>
              <w:rPr>
                <w:b/>
              </w:rPr>
            </w:pPr>
            <w:r w:rsidRPr="00001746">
              <w:t>-previsione conclusione lavori</w:t>
            </w:r>
          </w:p>
        </w:tc>
        <w:tc>
          <w:tcPr>
            <w:tcW w:w="3598" w:type="pct"/>
          </w:tcPr>
          <w:p w14:paraId="31A5AF3F" w14:textId="77777777" w:rsidR="006E4070" w:rsidRPr="00001746" w:rsidRDefault="006E4070" w:rsidP="009246CB">
            <w:pPr>
              <w:jc w:val="both"/>
            </w:pPr>
          </w:p>
        </w:tc>
      </w:tr>
      <w:tr w:rsidR="006E4070" w:rsidRPr="00001746" w14:paraId="7C0CED35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3EF1F8" w14:textId="0B6F42A1" w:rsidR="006E4070" w:rsidRPr="00001746" w:rsidRDefault="006E4070" w:rsidP="009246CB">
            <w:pPr>
              <w:rPr>
                <w:b/>
              </w:rPr>
            </w:pPr>
            <w:r w:rsidRPr="00001746">
              <w:rPr>
                <w:b/>
              </w:rPr>
              <w:t xml:space="preserve">Descrizione sintetica sullo stato di attuazione </w:t>
            </w:r>
            <w:r w:rsidRPr="00001746">
              <w:t>(Es: Servizi in corso; Progetto esecutivo</w:t>
            </w:r>
            <w:r w:rsidR="002F245F" w:rsidRPr="00001746">
              <w:t xml:space="preserve">, </w:t>
            </w:r>
            <w:r w:rsidRPr="00001746">
              <w:t>ecc.)</w:t>
            </w:r>
          </w:p>
        </w:tc>
        <w:tc>
          <w:tcPr>
            <w:tcW w:w="3598" w:type="pct"/>
          </w:tcPr>
          <w:p w14:paraId="29D56EEB" w14:textId="77777777" w:rsidR="006E4070" w:rsidRPr="00001746" w:rsidRDefault="006E4070" w:rsidP="009246CB">
            <w:pPr>
              <w:jc w:val="both"/>
            </w:pPr>
          </w:p>
        </w:tc>
      </w:tr>
      <w:tr w:rsidR="006E4070" w:rsidRPr="00001746" w14:paraId="7124B92A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6F5012B" w14:textId="77777777" w:rsidR="006E4070" w:rsidRPr="00001746" w:rsidRDefault="006E4070" w:rsidP="009246CB">
            <w:pPr>
              <w:rPr>
                <w:b/>
              </w:rPr>
            </w:pPr>
            <w:r w:rsidRPr="00001746">
              <w:rPr>
                <w:b/>
              </w:rPr>
              <w:t xml:space="preserve">Descrizione illustrativa </w:t>
            </w:r>
            <w:r w:rsidRPr="00001746">
              <w:t xml:space="preserve">(anche con riferimento alle attività relative al coordinamento, gestione del progetto e monitoraggio ove previste dal disciplinare/accordo) </w:t>
            </w:r>
            <w:r w:rsidRPr="00001746">
              <w:rPr>
                <w:b/>
              </w:rPr>
              <w:t>al fine di completare i dati riportati precedentemente e/o fornire ulteriori dettagli ritenuti rilevanti</w:t>
            </w:r>
          </w:p>
        </w:tc>
        <w:tc>
          <w:tcPr>
            <w:tcW w:w="3598" w:type="pct"/>
          </w:tcPr>
          <w:p w14:paraId="503A8C49" w14:textId="77777777" w:rsidR="006E4070" w:rsidRPr="00001746" w:rsidRDefault="006E4070" w:rsidP="009246CB">
            <w:pPr>
              <w:jc w:val="both"/>
            </w:pPr>
          </w:p>
        </w:tc>
      </w:tr>
      <w:tr w:rsidR="006E4070" w:rsidRPr="00001746" w14:paraId="5785DE29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E068A2" w14:textId="77777777" w:rsidR="006E4070" w:rsidRPr="00001746" w:rsidRDefault="006E4070" w:rsidP="009246CB">
            <w:pPr>
              <w:rPr>
                <w:b/>
              </w:rPr>
            </w:pPr>
            <w:r w:rsidRPr="00001746">
              <w:rPr>
                <w:b/>
              </w:rPr>
              <w:t>Eventuali criticità da segnalare e misure correttive previste/adottate</w:t>
            </w:r>
          </w:p>
        </w:tc>
        <w:tc>
          <w:tcPr>
            <w:tcW w:w="3598" w:type="pct"/>
          </w:tcPr>
          <w:p w14:paraId="441AE9BD" w14:textId="77777777" w:rsidR="006E4070" w:rsidRPr="00001746" w:rsidRDefault="006E4070" w:rsidP="009246CB">
            <w:pPr>
              <w:jc w:val="both"/>
            </w:pPr>
          </w:p>
        </w:tc>
      </w:tr>
      <w:tr w:rsidR="006E4070" w:rsidRPr="00001746" w14:paraId="7157455D" w14:textId="77777777" w:rsidTr="009246CB">
        <w:tc>
          <w:tcPr>
            <w:tcW w:w="14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8B751" w14:textId="77777777" w:rsidR="006E4070" w:rsidRPr="00001746" w:rsidRDefault="006E4070" w:rsidP="009246CB">
            <w:pPr>
              <w:rPr>
                <w:b/>
              </w:rPr>
            </w:pPr>
          </w:p>
        </w:tc>
        <w:tc>
          <w:tcPr>
            <w:tcW w:w="359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D71E5" w14:textId="77777777" w:rsidR="006E4070" w:rsidRPr="00001746" w:rsidRDefault="006E4070" w:rsidP="009246CB"/>
        </w:tc>
      </w:tr>
    </w:tbl>
    <w:p w14:paraId="3C0D05A2" w14:textId="41547525" w:rsidR="006E4070" w:rsidRPr="00001746" w:rsidRDefault="006E4070" w:rsidP="006E4070">
      <w:pPr>
        <w:spacing w:after="0" w:line="240" w:lineRule="auto"/>
      </w:pPr>
    </w:p>
    <w:p w14:paraId="601EE0CF" w14:textId="1BA35345" w:rsidR="009A5FC3" w:rsidRPr="00001746" w:rsidRDefault="009A5FC3" w:rsidP="006E4070">
      <w:pPr>
        <w:spacing w:after="0" w:line="240" w:lineRule="auto"/>
      </w:pPr>
    </w:p>
    <w:p w14:paraId="63BE5163" w14:textId="17451C35" w:rsidR="009A5FC3" w:rsidRPr="00001746" w:rsidRDefault="009A5FC3" w:rsidP="006E4070">
      <w:pPr>
        <w:spacing w:after="0" w:line="240" w:lineRule="auto"/>
      </w:pPr>
    </w:p>
    <w:p w14:paraId="5157DD8B" w14:textId="77777777" w:rsidR="009A5FC3" w:rsidRPr="00001746" w:rsidRDefault="009A5FC3" w:rsidP="006E4070">
      <w:pPr>
        <w:spacing w:after="0" w:line="240" w:lineRule="auto"/>
      </w:pPr>
    </w:p>
    <w:p w14:paraId="5A9DF3A3" w14:textId="77777777" w:rsidR="006E4070" w:rsidRPr="00001746" w:rsidRDefault="006E4070" w:rsidP="006E4070">
      <w:pPr>
        <w:spacing w:after="0" w:line="240" w:lineRule="auto"/>
      </w:pPr>
    </w:p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9A5FC3" w:rsidRPr="00001746" w14:paraId="73FB7DD4" w14:textId="77777777" w:rsidTr="009246CB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FD643E" w14:textId="0C4D0919" w:rsidR="009A5FC3" w:rsidRPr="00001746" w:rsidRDefault="009A5FC3" w:rsidP="009246CB">
            <w:pPr>
              <w:jc w:val="center"/>
            </w:pPr>
            <w:r w:rsidRPr="00001746">
              <w:rPr>
                <w:b/>
              </w:rPr>
              <w:t>FASE: ESECUZIONE</w:t>
            </w:r>
            <w:r w:rsidR="005D2228" w:rsidRPr="00001746">
              <w:rPr>
                <w:b/>
              </w:rPr>
              <w:t xml:space="preserve"> - FORNITURE</w:t>
            </w:r>
          </w:p>
        </w:tc>
      </w:tr>
      <w:tr w:rsidR="009A5FC3" w:rsidRPr="00001746" w14:paraId="3921B79B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173005" w14:textId="1755BD03" w:rsidR="009A5FC3" w:rsidRPr="00001746" w:rsidRDefault="009A5FC3" w:rsidP="009246CB">
            <w:pPr>
              <w:rPr>
                <w:b/>
              </w:rPr>
            </w:pPr>
            <w:r w:rsidRPr="00001746">
              <w:rPr>
                <w:b/>
              </w:rPr>
              <w:t xml:space="preserve">FORNITURE IN CORSO </w:t>
            </w:r>
          </w:p>
          <w:p w14:paraId="1E99E8FD" w14:textId="77777777" w:rsidR="009A5FC3" w:rsidRPr="00001746" w:rsidRDefault="009A5FC3" w:rsidP="009246CB">
            <w:r w:rsidRPr="00001746">
              <w:t>In relazione a ciascun contratto stipulato, specificare per ognuno di essi lo stato di attuazione e le informazioni relative a:</w:t>
            </w:r>
          </w:p>
          <w:p w14:paraId="118BFC18" w14:textId="77777777" w:rsidR="009A5FC3" w:rsidRPr="00001746" w:rsidRDefault="009A5FC3" w:rsidP="009246CB">
            <w:r w:rsidRPr="00001746">
              <w:t>-data di inizio lavori</w:t>
            </w:r>
          </w:p>
          <w:p w14:paraId="4252D173" w14:textId="77777777" w:rsidR="009A5FC3" w:rsidRPr="00001746" w:rsidRDefault="009A5FC3" w:rsidP="009246CB">
            <w:r w:rsidRPr="00001746">
              <w:t>-stato di avanzamento</w:t>
            </w:r>
          </w:p>
          <w:p w14:paraId="7E3A1379" w14:textId="77777777" w:rsidR="009A5FC3" w:rsidRPr="00001746" w:rsidRDefault="009A5FC3" w:rsidP="009246CB">
            <w:r w:rsidRPr="00001746">
              <w:t xml:space="preserve">-SAL presentati </w:t>
            </w:r>
            <w:proofErr w:type="spellStart"/>
            <w:r w:rsidRPr="00001746">
              <w:t>all</w:t>
            </w:r>
            <w:proofErr w:type="spellEnd"/>
            <w:r w:rsidRPr="00001746">
              <w:t xml:space="preserve"> con relativi importi</w:t>
            </w:r>
          </w:p>
          <w:p w14:paraId="1509FBFA" w14:textId="77777777" w:rsidR="009A5FC3" w:rsidRPr="00001746" w:rsidRDefault="009A5FC3" w:rsidP="009246CB">
            <w:r w:rsidRPr="00001746">
              <w:t>-previsione invio SAL successivo</w:t>
            </w:r>
          </w:p>
          <w:p w14:paraId="3B145267" w14:textId="77777777" w:rsidR="009A5FC3" w:rsidRPr="00001746" w:rsidRDefault="009A5FC3" w:rsidP="009246CB">
            <w:pPr>
              <w:rPr>
                <w:b/>
              </w:rPr>
            </w:pPr>
            <w:r w:rsidRPr="00001746">
              <w:t>-previsione conclusione lavori</w:t>
            </w:r>
          </w:p>
        </w:tc>
        <w:tc>
          <w:tcPr>
            <w:tcW w:w="3598" w:type="pct"/>
          </w:tcPr>
          <w:p w14:paraId="15AA162F" w14:textId="77777777" w:rsidR="009A5FC3" w:rsidRPr="00001746" w:rsidRDefault="009A5FC3" w:rsidP="009246CB">
            <w:pPr>
              <w:jc w:val="both"/>
            </w:pPr>
          </w:p>
        </w:tc>
      </w:tr>
      <w:tr w:rsidR="009A5FC3" w:rsidRPr="00001746" w14:paraId="79AE64F8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8D876E" w14:textId="77777777" w:rsidR="009A5FC3" w:rsidRPr="00001746" w:rsidRDefault="009A5FC3" w:rsidP="009246CB">
            <w:pPr>
              <w:rPr>
                <w:b/>
              </w:rPr>
            </w:pPr>
            <w:r w:rsidRPr="00001746">
              <w:rPr>
                <w:b/>
              </w:rPr>
              <w:t xml:space="preserve">Descrizione sintetica sullo stato di attuazione </w:t>
            </w:r>
            <w:r w:rsidRPr="00001746">
              <w:t>(Es: Servizi in corso; Progetto esecutivo, ecc.)</w:t>
            </w:r>
          </w:p>
        </w:tc>
        <w:tc>
          <w:tcPr>
            <w:tcW w:w="3598" w:type="pct"/>
          </w:tcPr>
          <w:p w14:paraId="199163CD" w14:textId="77777777" w:rsidR="009A5FC3" w:rsidRPr="00001746" w:rsidRDefault="009A5FC3" w:rsidP="009246CB">
            <w:pPr>
              <w:jc w:val="both"/>
            </w:pPr>
          </w:p>
        </w:tc>
      </w:tr>
      <w:tr w:rsidR="009A5FC3" w:rsidRPr="00001746" w14:paraId="3F3B57B1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647275" w14:textId="77777777" w:rsidR="009A5FC3" w:rsidRPr="00001746" w:rsidRDefault="009A5FC3" w:rsidP="009246CB">
            <w:pPr>
              <w:rPr>
                <w:b/>
              </w:rPr>
            </w:pPr>
            <w:r w:rsidRPr="00001746">
              <w:rPr>
                <w:b/>
              </w:rPr>
              <w:t xml:space="preserve">Descrizione illustrativa </w:t>
            </w:r>
            <w:r w:rsidRPr="00001746">
              <w:t xml:space="preserve">(anche con riferimento alle attività relative al coordinamento, gestione del progetto e monitoraggio ove previste dal disciplinare/accordo) </w:t>
            </w:r>
            <w:r w:rsidRPr="00001746">
              <w:rPr>
                <w:b/>
              </w:rPr>
              <w:t>al fine di completare i dati riportati precedentemente e/o fornire ulteriori dettagli ritenuti rilevanti</w:t>
            </w:r>
          </w:p>
        </w:tc>
        <w:tc>
          <w:tcPr>
            <w:tcW w:w="3598" w:type="pct"/>
          </w:tcPr>
          <w:p w14:paraId="5287CFCA" w14:textId="77777777" w:rsidR="009A5FC3" w:rsidRPr="00001746" w:rsidRDefault="009A5FC3" w:rsidP="009246CB">
            <w:pPr>
              <w:jc w:val="both"/>
            </w:pPr>
          </w:p>
        </w:tc>
      </w:tr>
      <w:tr w:rsidR="009A5FC3" w:rsidRPr="00001746" w14:paraId="4C503D84" w14:textId="77777777" w:rsidTr="009246CB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9FFCF0" w14:textId="77777777" w:rsidR="009A5FC3" w:rsidRPr="00001746" w:rsidRDefault="009A5FC3" w:rsidP="009246CB">
            <w:pPr>
              <w:rPr>
                <w:b/>
              </w:rPr>
            </w:pPr>
            <w:r w:rsidRPr="00001746">
              <w:rPr>
                <w:b/>
              </w:rPr>
              <w:t>Eventuali criticità da segnalare e misure correttive previste/adottate</w:t>
            </w:r>
          </w:p>
        </w:tc>
        <w:tc>
          <w:tcPr>
            <w:tcW w:w="3598" w:type="pct"/>
          </w:tcPr>
          <w:p w14:paraId="2EB762A6" w14:textId="77777777" w:rsidR="009A5FC3" w:rsidRPr="00001746" w:rsidRDefault="009A5FC3" w:rsidP="009246CB">
            <w:pPr>
              <w:jc w:val="both"/>
            </w:pPr>
          </w:p>
        </w:tc>
      </w:tr>
      <w:tr w:rsidR="009A5FC3" w:rsidRPr="00001746" w14:paraId="47F42B16" w14:textId="77777777" w:rsidTr="009246CB">
        <w:tc>
          <w:tcPr>
            <w:tcW w:w="14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4C82C" w14:textId="77777777" w:rsidR="009A5FC3" w:rsidRPr="00001746" w:rsidRDefault="009A5FC3" w:rsidP="009246CB">
            <w:pPr>
              <w:rPr>
                <w:b/>
              </w:rPr>
            </w:pPr>
          </w:p>
        </w:tc>
        <w:tc>
          <w:tcPr>
            <w:tcW w:w="359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003F1" w14:textId="77777777" w:rsidR="009A5FC3" w:rsidRPr="00001746" w:rsidRDefault="009A5FC3" w:rsidP="009246CB"/>
        </w:tc>
      </w:tr>
    </w:tbl>
    <w:p w14:paraId="7D25D29D" w14:textId="73F9B51E" w:rsidR="009A5FC3" w:rsidRPr="00001746" w:rsidRDefault="009A5FC3" w:rsidP="009A5FC3">
      <w:pPr>
        <w:spacing w:after="0" w:line="240" w:lineRule="auto"/>
      </w:pPr>
    </w:p>
    <w:p w14:paraId="1542D59E" w14:textId="4009DBA6" w:rsidR="00D76E26" w:rsidRPr="00001746" w:rsidRDefault="00D76E26" w:rsidP="009A5FC3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313"/>
      </w:tblGrid>
      <w:tr w:rsidR="007969EF" w:rsidRPr="00001746" w14:paraId="3337FED9" w14:textId="77777777" w:rsidTr="00910A75">
        <w:tc>
          <w:tcPr>
            <w:tcW w:w="3964" w:type="dxa"/>
            <w:shd w:val="clear" w:color="auto" w:fill="FDE9D9" w:themeFill="accent6" w:themeFillTint="33"/>
          </w:tcPr>
          <w:p w14:paraId="47CE86F6" w14:textId="72316311" w:rsidR="007969EF" w:rsidRPr="00001746" w:rsidRDefault="007969EF" w:rsidP="009A5FC3">
            <w:pPr>
              <w:rPr>
                <w:b/>
                <w:bCs/>
              </w:rPr>
            </w:pPr>
            <w:r w:rsidRPr="00001746">
              <w:rPr>
                <w:b/>
                <w:bCs/>
              </w:rPr>
              <w:t>Importo rendicontato per Intervento X</w:t>
            </w:r>
          </w:p>
        </w:tc>
        <w:tc>
          <w:tcPr>
            <w:tcW w:w="10313" w:type="dxa"/>
          </w:tcPr>
          <w:p w14:paraId="591C716B" w14:textId="7B15A7FB" w:rsidR="007969EF" w:rsidRPr="00001746" w:rsidRDefault="007969EF" w:rsidP="009A5FC3"/>
        </w:tc>
      </w:tr>
    </w:tbl>
    <w:p w14:paraId="406ED945" w14:textId="779C9583" w:rsidR="00D76E26" w:rsidRPr="00001746" w:rsidRDefault="00D76E26" w:rsidP="009A5FC3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313"/>
      </w:tblGrid>
      <w:tr w:rsidR="008D3387" w:rsidRPr="00001746" w14:paraId="217C60AB" w14:textId="77777777" w:rsidTr="00624103">
        <w:tc>
          <w:tcPr>
            <w:tcW w:w="3964" w:type="dxa"/>
            <w:shd w:val="clear" w:color="auto" w:fill="FDE9D9" w:themeFill="accent6" w:themeFillTint="33"/>
          </w:tcPr>
          <w:p w14:paraId="07137374" w14:textId="08E72C5E" w:rsidR="008D3387" w:rsidRPr="00001746" w:rsidRDefault="008D3387" w:rsidP="00624103">
            <w:pPr>
              <w:rPr>
                <w:b/>
                <w:bCs/>
              </w:rPr>
            </w:pPr>
            <w:r w:rsidRPr="00001746">
              <w:rPr>
                <w:b/>
                <w:bCs/>
              </w:rPr>
              <w:t>Importo totale rendicontato di tutti gli interventi</w:t>
            </w:r>
          </w:p>
        </w:tc>
        <w:tc>
          <w:tcPr>
            <w:tcW w:w="10313" w:type="dxa"/>
          </w:tcPr>
          <w:p w14:paraId="1040D01B" w14:textId="7DD73509" w:rsidR="008D3387" w:rsidRPr="00001746" w:rsidRDefault="008D3387" w:rsidP="00624103">
            <w:r w:rsidRPr="00001746">
              <w:t xml:space="preserve">Importo totale intervento </w:t>
            </w:r>
            <w:r w:rsidR="00456821" w:rsidRPr="00001746">
              <w:t>- somma</w:t>
            </w:r>
          </w:p>
        </w:tc>
      </w:tr>
      <w:tr w:rsidR="00205486" w:rsidRPr="00001746" w14:paraId="5228C87D" w14:textId="77777777" w:rsidTr="00624103">
        <w:tc>
          <w:tcPr>
            <w:tcW w:w="3964" w:type="dxa"/>
            <w:shd w:val="clear" w:color="auto" w:fill="FDE9D9" w:themeFill="accent6" w:themeFillTint="33"/>
          </w:tcPr>
          <w:p w14:paraId="04615402" w14:textId="2AA991FD" w:rsidR="00205486" w:rsidRPr="00001746" w:rsidRDefault="00205486" w:rsidP="00624103">
            <w:pPr>
              <w:rPr>
                <w:b/>
                <w:bCs/>
              </w:rPr>
            </w:pPr>
            <w:r w:rsidRPr="00001746">
              <w:rPr>
                <w:b/>
                <w:bCs/>
              </w:rPr>
              <w:t xml:space="preserve">Importo erogazione richiesto </w:t>
            </w:r>
          </w:p>
        </w:tc>
        <w:tc>
          <w:tcPr>
            <w:tcW w:w="10313" w:type="dxa"/>
          </w:tcPr>
          <w:p w14:paraId="24E07658" w14:textId="77777777" w:rsidR="00205486" w:rsidRPr="00001746" w:rsidRDefault="00205486" w:rsidP="00624103"/>
        </w:tc>
      </w:tr>
    </w:tbl>
    <w:p w14:paraId="4D20C02B" w14:textId="7C791BF1" w:rsidR="00910A75" w:rsidRPr="00001746" w:rsidRDefault="00910A75" w:rsidP="009A5FC3">
      <w:pPr>
        <w:spacing w:after="0" w:line="240" w:lineRule="auto"/>
      </w:pPr>
    </w:p>
    <w:p w14:paraId="4D31E316" w14:textId="0DE1AA9F" w:rsidR="00910A75" w:rsidRPr="00001746" w:rsidRDefault="00910A75" w:rsidP="009A5FC3">
      <w:pPr>
        <w:spacing w:after="0" w:line="240" w:lineRule="auto"/>
      </w:pPr>
    </w:p>
    <w:p w14:paraId="255B5142" w14:textId="3B490CFF" w:rsidR="00910A75" w:rsidRPr="00001746" w:rsidRDefault="00910A75" w:rsidP="009A5FC3">
      <w:pPr>
        <w:spacing w:after="0" w:line="240" w:lineRule="auto"/>
      </w:pPr>
    </w:p>
    <w:p w14:paraId="7C845911" w14:textId="77777777" w:rsidR="00910A75" w:rsidRPr="00001746" w:rsidRDefault="00910A75" w:rsidP="009A5FC3">
      <w:pPr>
        <w:spacing w:after="0" w:line="240" w:lineRule="auto"/>
      </w:pPr>
    </w:p>
    <w:tbl>
      <w:tblPr>
        <w:tblStyle w:val="Grigliatabella"/>
        <w:tblpPr w:leftFromText="141" w:rightFromText="141" w:vertAnchor="text" w:tblpY="1"/>
        <w:tblOverlap w:val="never"/>
        <w:tblW w:w="4951" w:type="pct"/>
        <w:tblLayout w:type="fixed"/>
        <w:tblLook w:val="04A0" w:firstRow="1" w:lastRow="0" w:firstColumn="1" w:lastColumn="0" w:noHBand="0" w:noVBand="1"/>
      </w:tblPr>
      <w:tblGrid>
        <w:gridCol w:w="3964"/>
        <w:gridCol w:w="10173"/>
      </w:tblGrid>
      <w:tr w:rsidR="00D76E26" w:rsidRPr="00001746" w14:paraId="52A5D14A" w14:textId="77777777" w:rsidTr="00E24D26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09CA61" w14:textId="3719A0ED" w:rsidR="00D76E26" w:rsidRPr="00001746" w:rsidRDefault="00D76E26" w:rsidP="00E24D26">
            <w:pPr>
              <w:jc w:val="center"/>
            </w:pPr>
            <w:r w:rsidRPr="00001746">
              <w:rPr>
                <w:b/>
              </w:rPr>
              <w:t>CONCLUSIONE DEL PROGETTO (DA COMPILARE A SALDO FINALE)</w:t>
            </w:r>
          </w:p>
        </w:tc>
      </w:tr>
      <w:tr w:rsidR="00D76E26" w:rsidRPr="00001746" w14:paraId="13244FAD" w14:textId="77777777" w:rsidTr="00E24D26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5AECDC" w14:textId="394D80A9" w:rsidR="00D76E26" w:rsidRPr="00001746" w:rsidRDefault="00D76E26" w:rsidP="00E24D26">
            <w:pPr>
              <w:rPr>
                <w:b/>
              </w:rPr>
            </w:pPr>
            <w:r w:rsidRPr="00001746">
              <w:rPr>
                <w:b/>
              </w:rPr>
              <w:t>LAVORI</w:t>
            </w:r>
          </w:p>
          <w:p w14:paraId="2EE2724C" w14:textId="36A43854" w:rsidR="00D76E26" w:rsidRPr="00001746" w:rsidRDefault="00D76E26" w:rsidP="00E24D26">
            <w:pPr>
              <w:rPr>
                <w:b/>
              </w:rPr>
            </w:pPr>
            <w:r w:rsidRPr="00001746">
              <w:rPr>
                <w:bCs/>
              </w:rPr>
              <w:t>Descrizione sullo stato finale di attuazione</w:t>
            </w:r>
          </w:p>
        </w:tc>
        <w:tc>
          <w:tcPr>
            <w:tcW w:w="3598" w:type="pct"/>
          </w:tcPr>
          <w:p w14:paraId="40478774" w14:textId="77777777" w:rsidR="00D76E26" w:rsidRPr="00001746" w:rsidRDefault="00D76E26" w:rsidP="00E24D26">
            <w:pPr>
              <w:jc w:val="both"/>
            </w:pPr>
          </w:p>
        </w:tc>
      </w:tr>
      <w:tr w:rsidR="00D76E26" w:rsidRPr="00001746" w14:paraId="50CC0E19" w14:textId="77777777" w:rsidTr="00E24D26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BCFB291" w14:textId="77777777" w:rsidR="00D76E26" w:rsidRPr="00001746" w:rsidRDefault="00D76E26" w:rsidP="00E24D26">
            <w:pPr>
              <w:rPr>
                <w:b/>
              </w:rPr>
            </w:pPr>
            <w:r w:rsidRPr="00001746">
              <w:rPr>
                <w:b/>
              </w:rPr>
              <w:t>SERVIZI</w:t>
            </w:r>
          </w:p>
          <w:p w14:paraId="73114DDA" w14:textId="7BF97D4E" w:rsidR="00D76E26" w:rsidRPr="00001746" w:rsidRDefault="00D76E26" w:rsidP="00E24D26">
            <w:pPr>
              <w:rPr>
                <w:bCs/>
              </w:rPr>
            </w:pPr>
            <w:r w:rsidRPr="00001746">
              <w:rPr>
                <w:bCs/>
              </w:rPr>
              <w:t>Descrizione sullo stato finale di attuazione</w:t>
            </w:r>
          </w:p>
        </w:tc>
        <w:tc>
          <w:tcPr>
            <w:tcW w:w="3598" w:type="pct"/>
          </w:tcPr>
          <w:p w14:paraId="79E49243" w14:textId="77777777" w:rsidR="00D76E26" w:rsidRPr="00001746" w:rsidRDefault="00D76E26" w:rsidP="00E24D26">
            <w:pPr>
              <w:jc w:val="both"/>
            </w:pPr>
          </w:p>
        </w:tc>
      </w:tr>
      <w:tr w:rsidR="00D76E26" w:rsidRPr="00001746" w14:paraId="1F6AB2C5" w14:textId="77777777" w:rsidTr="00E24D26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329A04C" w14:textId="77777777" w:rsidR="00D76E26" w:rsidRPr="00001746" w:rsidRDefault="00D76E26" w:rsidP="00E24D26">
            <w:pPr>
              <w:rPr>
                <w:b/>
              </w:rPr>
            </w:pPr>
            <w:r w:rsidRPr="00001746">
              <w:rPr>
                <w:b/>
              </w:rPr>
              <w:t>FORNITURE</w:t>
            </w:r>
          </w:p>
          <w:p w14:paraId="3F45B55E" w14:textId="0EF74B65" w:rsidR="00D76E26" w:rsidRPr="00001746" w:rsidRDefault="00D76E26" w:rsidP="00E24D26">
            <w:pPr>
              <w:rPr>
                <w:b/>
              </w:rPr>
            </w:pPr>
            <w:r w:rsidRPr="00001746">
              <w:rPr>
                <w:bCs/>
              </w:rPr>
              <w:t>Descrizione sullo stato finale di attuazione</w:t>
            </w:r>
          </w:p>
        </w:tc>
        <w:tc>
          <w:tcPr>
            <w:tcW w:w="3598" w:type="pct"/>
          </w:tcPr>
          <w:p w14:paraId="704B9A48" w14:textId="77777777" w:rsidR="00D76E26" w:rsidRPr="00001746" w:rsidRDefault="00D76E26" w:rsidP="00E24D26">
            <w:pPr>
              <w:jc w:val="both"/>
            </w:pPr>
          </w:p>
        </w:tc>
      </w:tr>
      <w:tr w:rsidR="00D76E26" w:rsidRPr="00001746" w14:paraId="2E5D1956" w14:textId="77777777" w:rsidTr="00E24D26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6BDD30" w14:textId="77777777" w:rsidR="00D76E26" w:rsidRPr="00001746" w:rsidRDefault="00D76E26" w:rsidP="00E24D26">
            <w:pPr>
              <w:rPr>
                <w:b/>
              </w:rPr>
            </w:pPr>
            <w:r w:rsidRPr="00001746">
              <w:rPr>
                <w:b/>
              </w:rPr>
              <w:t>SINTESI FINALE DI ATTUAZIONE DEL PROGETTO</w:t>
            </w:r>
          </w:p>
          <w:p w14:paraId="5B58F7B9" w14:textId="4A306722" w:rsidR="00D76E26" w:rsidRPr="00001746" w:rsidRDefault="00D76E26" w:rsidP="00E24D26">
            <w:pPr>
              <w:rPr>
                <w:bCs/>
              </w:rPr>
            </w:pPr>
            <w:r w:rsidRPr="00001746">
              <w:rPr>
                <w:bCs/>
              </w:rPr>
              <w:t>(Indicatori, obiettivi, ecc.)</w:t>
            </w:r>
          </w:p>
        </w:tc>
        <w:tc>
          <w:tcPr>
            <w:tcW w:w="3598" w:type="pct"/>
          </w:tcPr>
          <w:p w14:paraId="7F244AF8" w14:textId="77777777" w:rsidR="00D76E26" w:rsidRPr="00001746" w:rsidRDefault="00D76E26" w:rsidP="00E24D26">
            <w:pPr>
              <w:jc w:val="both"/>
            </w:pPr>
          </w:p>
        </w:tc>
      </w:tr>
      <w:tr w:rsidR="00D76E26" w14:paraId="6CDDEA99" w14:textId="77777777" w:rsidTr="00E24D26">
        <w:trPr>
          <w:trHeight w:val="1090"/>
        </w:trPr>
        <w:tc>
          <w:tcPr>
            <w:tcW w:w="14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8D85FA" w14:textId="7CE94E39" w:rsidR="00D76E26" w:rsidRDefault="00D76E26" w:rsidP="00E24D26">
            <w:pPr>
              <w:rPr>
                <w:b/>
              </w:rPr>
            </w:pPr>
            <w:r w:rsidRPr="00001746">
              <w:rPr>
                <w:b/>
              </w:rPr>
              <w:t>IMPORTO TOTALE INTERVENTO SPESO</w:t>
            </w:r>
          </w:p>
        </w:tc>
        <w:tc>
          <w:tcPr>
            <w:tcW w:w="3598" w:type="pct"/>
          </w:tcPr>
          <w:p w14:paraId="34599CB7" w14:textId="77777777" w:rsidR="00D76E26" w:rsidRPr="00927948" w:rsidRDefault="00D76E26" w:rsidP="00E24D26">
            <w:pPr>
              <w:jc w:val="both"/>
            </w:pPr>
          </w:p>
        </w:tc>
      </w:tr>
      <w:tr w:rsidR="00D76E26" w14:paraId="4E62C642" w14:textId="77777777" w:rsidTr="00E24D26">
        <w:tc>
          <w:tcPr>
            <w:tcW w:w="140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1BADA" w14:textId="77777777" w:rsidR="00D76E26" w:rsidRPr="001E5BF6" w:rsidRDefault="00D76E26" w:rsidP="00E24D26">
            <w:pPr>
              <w:rPr>
                <w:b/>
              </w:rPr>
            </w:pPr>
          </w:p>
        </w:tc>
        <w:tc>
          <w:tcPr>
            <w:tcW w:w="359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A2965" w14:textId="77777777" w:rsidR="00D76E26" w:rsidRDefault="00D76E26" w:rsidP="00E24D26"/>
        </w:tc>
      </w:tr>
    </w:tbl>
    <w:p w14:paraId="38E7FC38" w14:textId="36C3CD08" w:rsidR="00D76E26" w:rsidRDefault="00D76E26" w:rsidP="009A5FC3">
      <w:pPr>
        <w:spacing w:after="0" w:line="240" w:lineRule="auto"/>
      </w:pPr>
    </w:p>
    <w:p w14:paraId="109D79D6" w14:textId="77777777" w:rsidR="00D76E26" w:rsidRDefault="00D76E26" w:rsidP="009A5FC3">
      <w:pPr>
        <w:spacing w:after="0" w:line="240" w:lineRule="auto"/>
      </w:pPr>
    </w:p>
    <w:p w14:paraId="63B3F529" w14:textId="09D1183D" w:rsidR="001D26A2" w:rsidRDefault="001D26A2" w:rsidP="00EC5CD6">
      <w:pPr>
        <w:spacing w:after="0" w:line="240" w:lineRule="auto"/>
      </w:pPr>
    </w:p>
    <w:sectPr w:rsidR="001D26A2" w:rsidSect="00437AFB">
      <w:headerReference w:type="default" r:id="rId8"/>
      <w:footerReference w:type="default" r:id="rId9"/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4780" w14:textId="77777777" w:rsidR="008722C0" w:rsidRDefault="008722C0" w:rsidP="005F4DC0">
      <w:pPr>
        <w:spacing w:after="0" w:line="240" w:lineRule="auto"/>
      </w:pPr>
      <w:r>
        <w:separator/>
      </w:r>
    </w:p>
  </w:endnote>
  <w:endnote w:type="continuationSeparator" w:id="0">
    <w:p w14:paraId="292C177D" w14:textId="77777777" w:rsidR="008722C0" w:rsidRDefault="008722C0" w:rsidP="005F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3735"/>
      <w:docPartObj>
        <w:docPartGallery w:val="Page Numbers (Bottom of Page)"/>
        <w:docPartUnique/>
      </w:docPartObj>
    </w:sdtPr>
    <w:sdtContent>
      <w:p w14:paraId="77F36812" w14:textId="77777777" w:rsidR="00C43F9A" w:rsidRDefault="00C43F9A">
        <w:pPr>
          <w:pStyle w:val="Pidipagina"/>
          <w:jc w:val="right"/>
        </w:pPr>
      </w:p>
      <w:p w14:paraId="4FEC6323" w14:textId="45AA9AFA" w:rsidR="005F4DC0" w:rsidRDefault="005F4D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8B">
          <w:rPr>
            <w:noProof/>
          </w:rPr>
          <w:t>6</w:t>
        </w:r>
        <w:r>
          <w:fldChar w:fldCharType="end"/>
        </w:r>
      </w:p>
    </w:sdtContent>
  </w:sdt>
  <w:p w14:paraId="3AA4256F" w14:textId="77777777" w:rsidR="005F4DC0" w:rsidRDefault="00115294" w:rsidP="00115294">
    <w:pPr>
      <w:pStyle w:val="Pidipagina"/>
      <w:tabs>
        <w:tab w:val="clear" w:pos="4819"/>
        <w:tab w:val="clear" w:pos="9638"/>
        <w:tab w:val="left" w:pos="11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77C2" w14:textId="77777777" w:rsidR="008722C0" w:rsidRDefault="008722C0" w:rsidP="005F4DC0">
      <w:pPr>
        <w:spacing w:after="0" w:line="240" w:lineRule="auto"/>
      </w:pPr>
      <w:r>
        <w:separator/>
      </w:r>
    </w:p>
  </w:footnote>
  <w:footnote w:type="continuationSeparator" w:id="0">
    <w:p w14:paraId="6399BDA3" w14:textId="77777777" w:rsidR="008722C0" w:rsidRDefault="008722C0" w:rsidP="005F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095" w14:textId="77777777" w:rsidR="009F4BEE" w:rsidRDefault="009F4BEE">
    <w:pPr>
      <w:pStyle w:val="Intestazione"/>
    </w:pPr>
  </w:p>
  <w:p w14:paraId="3C9E3535" w14:textId="77777777" w:rsidR="00DE5FC2" w:rsidRDefault="00DE5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661F6"/>
    <w:multiLevelType w:val="hybridMultilevel"/>
    <w:tmpl w:val="F98C20BC"/>
    <w:lvl w:ilvl="0" w:tplc="C672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5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9"/>
    <w:rsid w:val="00001746"/>
    <w:rsid w:val="000042D1"/>
    <w:rsid w:val="00004D62"/>
    <w:rsid w:val="0001023B"/>
    <w:rsid w:val="000126B8"/>
    <w:rsid w:val="000221CF"/>
    <w:rsid w:val="000302C8"/>
    <w:rsid w:val="000338E2"/>
    <w:rsid w:val="000478A6"/>
    <w:rsid w:val="0005337D"/>
    <w:rsid w:val="000875C0"/>
    <w:rsid w:val="00092346"/>
    <w:rsid w:val="000A335F"/>
    <w:rsid w:val="000D64D8"/>
    <w:rsid w:val="00115294"/>
    <w:rsid w:val="00115A26"/>
    <w:rsid w:val="001221C2"/>
    <w:rsid w:val="00142DA3"/>
    <w:rsid w:val="00153CBE"/>
    <w:rsid w:val="00170A32"/>
    <w:rsid w:val="00177F4C"/>
    <w:rsid w:val="0019380B"/>
    <w:rsid w:val="00194F55"/>
    <w:rsid w:val="001D26A2"/>
    <w:rsid w:val="001E5BF6"/>
    <w:rsid w:val="00205486"/>
    <w:rsid w:val="00205B8B"/>
    <w:rsid w:val="002079A1"/>
    <w:rsid w:val="00216EB8"/>
    <w:rsid w:val="00287184"/>
    <w:rsid w:val="002A0387"/>
    <w:rsid w:val="002E0EB3"/>
    <w:rsid w:val="002F245F"/>
    <w:rsid w:val="00317A01"/>
    <w:rsid w:val="003774AC"/>
    <w:rsid w:val="0038568E"/>
    <w:rsid w:val="003D14FC"/>
    <w:rsid w:val="003D2B9F"/>
    <w:rsid w:val="003F3021"/>
    <w:rsid w:val="003F4C36"/>
    <w:rsid w:val="003F5423"/>
    <w:rsid w:val="00415C76"/>
    <w:rsid w:val="004263CB"/>
    <w:rsid w:val="00430DA1"/>
    <w:rsid w:val="00437AFB"/>
    <w:rsid w:val="00441AAA"/>
    <w:rsid w:val="00456821"/>
    <w:rsid w:val="00487C57"/>
    <w:rsid w:val="004B3952"/>
    <w:rsid w:val="004E7603"/>
    <w:rsid w:val="00504330"/>
    <w:rsid w:val="00506C63"/>
    <w:rsid w:val="0051077B"/>
    <w:rsid w:val="00511326"/>
    <w:rsid w:val="00517EC2"/>
    <w:rsid w:val="00556A17"/>
    <w:rsid w:val="005612C6"/>
    <w:rsid w:val="00561741"/>
    <w:rsid w:val="005806E3"/>
    <w:rsid w:val="005923C6"/>
    <w:rsid w:val="005B623E"/>
    <w:rsid w:val="005C2354"/>
    <w:rsid w:val="005D0243"/>
    <w:rsid w:val="005D2228"/>
    <w:rsid w:val="005D25FB"/>
    <w:rsid w:val="005E7C11"/>
    <w:rsid w:val="005F4DC0"/>
    <w:rsid w:val="00611061"/>
    <w:rsid w:val="00616924"/>
    <w:rsid w:val="00617722"/>
    <w:rsid w:val="00621D2E"/>
    <w:rsid w:val="006631B7"/>
    <w:rsid w:val="006A02D2"/>
    <w:rsid w:val="006D327B"/>
    <w:rsid w:val="006D7229"/>
    <w:rsid w:val="006E4070"/>
    <w:rsid w:val="006F41A7"/>
    <w:rsid w:val="007123B3"/>
    <w:rsid w:val="00712E0C"/>
    <w:rsid w:val="00753543"/>
    <w:rsid w:val="007563E8"/>
    <w:rsid w:val="007579BF"/>
    <w:rsid w:val="00766B2A"/>
    <w:rsid w:val="007774C2"/>
    <w:rsid w:val="00784E9F"/>
    <w:rsid w:val="00791ECA"/>
    <w:rsid w:val="007969EF"/>
    <w:rsid w:val="007A4103"/>
    <w:rsid w:val="007D0619"/>
    <w:rsid w:val="007F4846"/>
    <w:rsid w:val="007F5FFA"/>
    <w:rsid w:val="0082343A"/>
    <w:rsid w:val="00824EAE"/>
    <w:rsid w:val="00844874"/>
    <w:rsid w:val="008722C0"/>
    <w:rsid w:val="008727E0"/>
    <w:rsid w:val="00896B83"/>
    <w:rsid w:val="008A38B7"/>
    <w:rsid w:val="008A4909"/>
    <w:rsid w:val="008C2358"/>
    <w:rsid w:val="008D3387"/>
    <w:rsid w:val="008D50E5"/>
    <w:rsid w:val="00904C3E"/>
    <w:rsid w:val="00904D91"/>
    <w:rsid w:val="00905A9F"/>
    <w:rsid w:val="0090724E"/>
    <w:rsid w:val="00910A75"/>
    <w:rsid w:val="009150F6"/>
    <w:rsid w:val="0091746E"/>
    <w:rsid w:val="00927948"/>
    <w:rsid w:val="009775F3"/>
    <w:rsid w:val="00994259"/>
    <w:rsid w:val="009A5FC3"/>
    <w:rsid w:val="009D601F"/>
    <w:rsid w:val="009F0ECE"/>
    <w:rsid w:val="009F4BEE"/>
    <w:rsid w:val="009F5CAA"/>
    <w:rsid w:val="00A014B6"/>
    <w:rsid w:val="00A2696D"/>
    <w:rsid w:val="00A30BC7"/>
    <w:rsid w:val="00A430F5"/>
    <w:rsid w:val="00A56BC0"/>
    <w:rsid w:val="00A66A32"/>
    <w:rsid w:val="00A81137"/>
    <w:rsid w:val="00A85F27"/>
    <w:rsid w:val="00AA05E6"/>
    <w:rsid w:val="00AC1789"/>
    <w:rsid w:val="00AC4B55"/>
    <w:rsid w:val="00AD0BAF"/>
    <w:rsid w:val="00B07EB6"/>
    <w:rsid w:val="00B3089E"/>
    <w:rsid w:val="00B328D0"/>
    <w:rsid w:val="00B862F1"/>
    <w:rsid w:val="00B871E8"/>
    <w:rsid w:val="00BD61D4"/>
    <w:rsid w:val="00BD7C5F"/>
    <w:rsid w:val="00BE0CE4"/>
    <w:rsid w:val="00C10C57"/>
    <w:rsid w:val="00C1215D"/>
    <w:rsid w:val="00C32462"/>
    <w:rsid w:val="00C372BA"/>
    <w:rsid w:val="00C43EBC"/>
    <w:rsid w:val="00C43F9A"/>
    <w:rsid w:val="00C7792E"/>
    <w:rsid w:val="00C913E2"/>
    <w:rsid w:val="00CA04F7"/>
    <w:rsid w:val="00CA5CC0"/>
    <w:rsid w:val="00CB3268"/>
    <w:rsid w:val="00CB3525"/>
    <w:rsid w:val="00CD1650"/>
    <w:rsid w:val="00CF17A5"/>
    <w:rsid w:val="00D04BAA"/>
    <w:rsid w:val="00D077E9"/>
    <w:rsid w:val="00D43B80"/>
    <w:rsid w:val="00D474C4"/>
    <w:rsid w:val="00D561E9"/>
    <w:rsid w:val="00D568C0"/>
    <w:rsid w:val="00D6150F"/>
    <w:rsid w:val="00D703A2"/>
    <w:rsid w:val="00D76E26"/>
    <w:rsid w:val="00DA6456"/>
    <w:rsid w:val="00DC305C"/>
    <w:rsid w:val="00DD2699"/>
    <w:rsid w:val="00DD2D0E"/>
    <w:rsid w:val="00DE5FC2"/>
    <w:rsid w:val="00E35751"/>
    <w:rsid w:val="00E4273C"/>
    <w:rsid w:val="00E43B25"/>
    <w:rsid w:val="00E54FA7"/>
    <w:rsid w:val="00E908B9"/>
    <w:rsid w:val="00EB1D16"/>
    <w:rsid w:val="00EB4F4D"/>
    <w:rsid w:val="00EC5CD6"/>
    <w:rsid w:val="00ED15D2"/>
    <w:rsid w:val="00ED6973"/>
    <w:rsid w:val="00EE32BD"/>
    <w:rsid w:val="00EE7BA6"/>
    <w:rsid w:val="00F05609"/>
    <w:rsid w:val="00F729EF"/>
    <w:rsid w:val="00FA285D"/>
    <w:rsid w:val="00FA30E3"/>
    <w:rsid w:val="00FC3F43"/>
    <w:rsid w:val="00FD7729"/>
    <w:rsid w:val="00FE3AA7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CB60"/>
  <w15:docId w15:val="{5A29C888-0E66-43A5-BA93-29CFB4FB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4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DC0"/>
  </w:style>
  <w:style w:type="paragraph" w:styleId="Pidipagina">
    <w:name w:val="footer"/>
    <w:basedOn w:val="Normale"/>
    <w:link w:val="PidipaginaCarattere"/>
    <w:uiPriority w:val="99"/>
    <w:unhideWhenUsed/>
    <w:rsid w:val="005F4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D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9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1104-FEB6-43F4-BADD-D7DFD72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5</Words>
  <Characters>3966</Characters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7T08:35:00Z</cp:lastPrinted>
  <dcterms:created xsi:type="dcterms:W3CDTF">2023-03-29T16:51:00Z</dcterms:created>
  <dcterms:modified xsi:type="dcterms:W3CDTF">2023-03-29T16:57:00Z</dcterms:modified>
</cp:coreProperties>
</file>